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9B5F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15680ED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CCFC6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0DBCA4D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4AECD0FA" w14:textId="77777777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A19DAF6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4CF20EE5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7D324705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CDB973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5F459B8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C6D90B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6255BF87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EA19256" w14:textId="77777777" w:rsidR="000D57B7" w:rsidRDefault="000D57B7" w:rsidP="000D57B7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mallCaps w:val="0"/>
          <w:szCs w:val="28"/>
        </w:rPr>
        <w:t>отч</w:t>
      </w:r>
      <w:r w:rsidR="00194C94">
        <w:rPr>
          <w:rStyle w:val="a9"/>
          <w:caps/>
          <w:smallCaps w:val="0"/>
          <w:szCs w:val="28"/>
        </w:rPr>
        <w:t>Ё</w:t>
      </w:r>
      <w:r>
        <w:rPr>
          <w:rStyle w:val="a9"/>
          <w:caps/>
          <w:smallCaps w:val="0"/>
          <w:szCs w:val="28"/>
        </w:rPr>
        <w:t>т</w:t>
      </w:r>
    </w:p>
    <w:p w14:paraId="67779D1F" w14:textId="77777777" w:rsidR="000D57B7" w:rsidRPr="00F2148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 w:rsidR="00066DEC">
        <w:rPr>
          <w:b/>
          <w:sz w:val="28"/>
          <w:szCs w:val="28"/>
        </w:rPr>
        <w:t xml:space="preserve"> № </w:t>
      </w:r>
      <w:r w:rsidR="0010286F">
        <w:rPr>
          <w:b/>
          <w:sz w:val="28"/>
          <w:szCs w:val="28"/>
        </w:rPr>
        <w:t>4</w:t>
      </w:r>
    </w:p>
    <w:p w14:paraId="72D38AB8" w14:textId="77777777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87DBA97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09098F90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4A6C1589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</w:t>
            </w:r>
            <w:r w:rsidR="009F0C4E">
              <w:rPr>
                <w:sz w:val="28"/>
                <w:szCs w:val="28"/>
              </w:rPr>
              <w:t>4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2F830B14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514CBDBB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08178302" w14:textId="77777777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66E077B0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4ED544C1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B77DA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40F1DAEF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1968DC84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Калмычков</w:t>
            </w:r>
            <w:proofErr w:type="spellEnd"/>
          </w:p>
        </w:tc>
      </w:tr>
    </w:tbl>
    <w:p w14:paraId="4C5C7C92" w14:textId="77777777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23BA85" w14:textId="77777777" w:rsidR="00402CC6" w:rsidRDefault="007972E6" w:rsidP="008354A9">
      <w:pPr>
        <w:pStyle w:val="1"/>
      </w:pPr>
      <w:bookmarkStart w:id="0" w:name="_Toc177478650"/>
      <w:bookmarkStart w:id="1" w:name="_Toc197897692"/>
      <w:r>
        <w:lastRenderedPageBreak/>
        <w:t>Оглавление</w:t>
      </w:r>
      <w:bookmarkEnd w:id="0"/>
      <w:bookmarkEnd w:id="1"/>
    </w:p>
    <w:bookmarkStart w:id="2" w:name="_Toc177478651"/>
    <w:p w14:paraId="621EA116" w14:textId="61F02118" w:rsidR="00E92FA4" w:rsidRDefault="00AA1F08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97692" w:history="1">
        <w:r w:rsidR="00E92FA4" w:rsidRPr="00822899">
          <w:rPr>
            <w:rStyle w:val="ab"/>
            <w:noProof/>
          </w:rPr>
          <w:t>Оглавление</w:t>
        </w:r>
        <w:r w:rsidR="00E92FA4">
          <w:rPr>
            <w:noProof/>
            <w:webHidden/>
          </w:rPr>
          <w:tab/>
        </w:r>
        <w:r w:rsidR="00E92FA4">
          <w:rPr>
            <w:noProof/>
            <w:webHidden/>
          </w:rPr>
          <w:fldChar w:fldCharType="begin"/>
        </w:r>
        <w:r w:rsidR="00E92FA4">
          <w:rPr>
            <w:noProof/>
            <w:webHidden/>
          </w:rPr>
          <w:instrText xml:space="preserve"> PAGEREF _Toc197897692 \h </w:instrText>
        </w:r>
        <w:r w:rsidR="00E92FA4">
          <w:rPr>
            <w:noProof/>
            <w:webHidden/>
          </w:rPr>
        </w:r>
        <w:r w:rsidR="00E92FA4">
          <w:rPr>
            <w:noProof/>
            <w:webHidden/>
          </w:rPr>
          <w:fldChar w:fldCharType="separate"/>
        </w:r>
        <w:r w:rsidR="00E92FA4">
          <w:rPr>
            <w:noProof/>
            <w:webHidden/>
          </w:rPr>
          <w:t>2</w:t>
        </w:r>
        <w:r w:rsidR="00E92FA4">
          <w:rPr>
            <w:noProof/>
            <w:webHidden/>
          </w:rPr>
          <w:fldChar w:fldCharType="end"/>
        </w:r>
      </w:hyperlink>
    </w:p>
    <w:p w14:paraId="4C16B1F7" w14:textId="27DB3BB3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693" w:history="1">
        <w:r w:rsidRPr="00822899">
          <w:rPr>
            <w:rStyle w:val="ab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B63CEE" w14:textId="3989ADCA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694" w:history="1">
        <w:r w:rsidRPr="00822899">
          <w:rPr>
            <w:rStyle w:val="ab"/>
            <w:noProof/>
          </w:rPr>
          <w:t>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4C3506" w14:textId="571829C4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695" w:history="1">
        <w:r w:rsidRPr="00822899">
          <w:rPr>
            <w:rStyle w:val="ab"/>
            <w:noProof/>
          </w:rPr>
          <w:t>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9B1AB8" w14:textId="43BA9C1E" w:rsidR="00E92FA4" w:rsidRDefault="00E92FA4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696" w:history="1">
        <w:r w:rsidRPr="00822899">
          <w:rPr>
            <w:rStyle w:val="ab"/>
            <w:noProof/>
          </w:rPr>
          <w:t>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5CE247" w14:textId="304E3947" w:rsidR="00E92FA4" w:rsidRDefault="00E92FA4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697" w:history="1">
        <w:r w:rsidRPr="00822899">
          <w:rPr>
            <w:rStyle w:val="ab"/>
            <w:noProof/>
          </w:rPr>
          <w:t>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1AB0A" w14:textId="0BB75204" w:rsidR="00E92FA4" w:rsidRDefault="00E92FA4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698" w:history="1">
        <w:r w:rsidRPr="00822899">
          <w:rPr>
            <w:rStyle w:val="ab"/>
            <w:noProof/>
          </w:rPr>
          <w:t>Организация конс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B7207" w14:textId="2BF29079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699" w:history="1">
        <w:r w:rsidRPr="00822899">
          <w:rPr>
            <w:rStyle w:val="ab"/>
            <w:noProof/>
          </w:rPr>
          <w:t>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256C0" w14:textId="78B4B694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0" w:history="1">
        <w:r w:rsidRPr="00822899">
          <w:rPr>
            <w:rStyle w:val="ab"/>
            <w:noProof/>
          </w:rPr>
          <w:t>Модульно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46E649" w14:textId="0A0D9A28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1" w:history="1">
        <w:r w:rsidRPr="00822899">
          <w:rPr>
            <w:rStyle w:val="ab"/>
            <w:noProof/>
          </w:rPr>
          <w:t>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D2C87" w14:textId="39C21DDC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2" w:history="1">
        <w:r w:rsidRPr="00822899">
          <w:rPr>
            <w:rStyle w:val="ab"/>
            <w:noProof/>
          </w:rPr>
          <w:t>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1FEBF" w14:textId="461CB0F3" w:rsidR="00E92FA4" w:rsidRDefault="00E92FA4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3" w:history="1">
        <w:r w:rsidRPr="00822899">
          <w:rPr>
            <w:rStyle w:val="ab"/>
            <w:noProof/>
          </w:rPr>
          <w:t>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6DF12" w14:textId="23753351" w:rsidR="00E92FA4" w:rsidRDefault="00E92FA4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4" w:history="1">
        <w:r w:rsidRPr="00822899">
          <w:rPr>
            <w:rStyle w:val="ab"/>
            <w:noProof/>
          </w:rPr>
          <w:t>Назнач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988EC7" w14:textId="5D400D93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5" w:history="1">
        <w:r w:rsidRPr="00822899">
          <w:rPr>
            <w:rStyle w:val="ab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A4EF2" w14:textId="586E7927" w:rsidR="00E92FA4" w:rsidRDefault="00E92FA4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6" w:history="1">
        <w:r w:rsidRPr="00822899">
          <w:rPr>
            <w:rStyle w:val="ab"/>
            <w:noProof/>
          </w:rPr>
          <w:t>Общее описание алгорит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36DE8" w14:textId="42F07C5F" w:rsidR="00E92FA4" w:rsidRDefault="00E92FA4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7" w:history="1">
        <w:r w:rsidRPr="00822899">
          <w:rPr>
            <w:rStyle w:val="ab"/>
            <w:noProof/>
          </w:rPr>
          <w:t>Принцип работы иерархическ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BC4EDF" w14:textId="6301BB17" w:rsidR="00E92FA4" w:rsidRDefault="00E92FA4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8" w:history="1">
        <w:r w:rsidRPr="00822899">
          <w:rPr>
            <w:rStyle w:val="ab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2AA8F0" w14:textId="7A97FDE6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09" w:history="1">
        <w:r w:rsidRPr="00822899">
          <w:rPr>
            <w:rStyle w:val="ab"/>
            <w:noProof/>
          </w:rPr>
          <w:t>Текст</w:t>
        </w:r>
        <w:r w:rsidRPr="00822899">
          <w:rPr>
            <w:rStyle w:val="ab"/>
            <w:noProof/>
            <w:lang w:val="en-US"/>
          </w:rPr>
          <w:t xml:space="preserve"> </w:t>
        </w:r>
        <w:r w:rsidRPr="00822899">
          <w:rPr>
            <w:rStyle w:val="ab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FD6A1" w14:textId="51D6F9D8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10" w:history="1">
        <w:r w:rsidRPr="00822899">
          <w:rPr>
            <w:rStyle w:val="ab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9B75B" w14:textId="7160A3C6" w:rsidR="00E92FA4" w:rsidRDefault="00E92FA4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897711" w:history="1">
        <w:r w:rsidRPr="00822899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0744B2" w14:textId="48FBE1DE" w:rsidR="00DE2A97" w:rsidRDefault="00AA1F08" w:rsidP="00DE2A97">
      <w:pPr>
        <w:pStyle w:val="11"/>
      </w:pPr>
      <w:r>
        <w:fldChar w:fldCharType="end"/>
      </w:r>
    </w:p>
    <w:p w14:paraId="48E3066D" w14:textId="77777777" w:rsidR="007B4B62" w:rsidRDefault="007972E6" w:rsidP="00DE2A97">
      <w:pPr>
        <w:pStyle w:val="1"/>
      </w:pPr>
      <w:bookmarkStart w:id="3" w:name="_Toc197897693"/>
      <w:r w:rsidRPr="00A35282">
        <w:t>Задание</w:t>
      </w:r>
      <w:bookmarkStart w:id="4" w:name="_Toc177478652"/>
      <w:bookmarkEnd w:id="2"/>
      <w:bookmarkEnd w:id="3"/>
    </w:p>
    <w:p w14:paraId="487A726B" w14:textId="332F6A48" w:rsidR="00C53CD5" w:rsidRPr="00C53CD5" w:rsidRDefault="00D615D3" w:rsidP="00C53CD5">
      <w:pPr>
        <w:rPr>
          <w:rFonts w:eastAsiaTheme="majorEastAsia"/>
        </w:rPr>
      </w:pPr>
      <w:r w:rsidRPr="00D615D3">
        <w:rPr>
          <w:rFonts w:eastAsiaTheme="majorEastAsia"/>
        </w:rPr>
        <w:t>Задан текст</w:t>
      </w:r>
      <w:r w:rsidR="00C53CD5">
        <w:rPr>
          <w:rFonts w:eastAsiaTheme="majorEastAsia"/>
        </w:rPr>
        <w:t xml:space="preserve">, представленный </w:t>
      </w:r>
      <w:r w:rsidR="00592B60">
        <w:rPr>
          <w:rFonts w:eastAsiaTheme="majorEastAsia"/>
        </w:rPr>
        <w:t xml:space="preserve">иерархическим </w:t>
      </w:r>
      <w:r w:rsidR="00C53CD5">
        <w:rPr>
          <w:rFonts w:eastAsiaTheme="majorEastAsia"/>
        </w:rPr>
        <w:t xml:space="preserve">списком. Необходимо </w:t>
      </w:r>
      <w:r w:rsidR="00592B60">
        <w:rPr>
          <w:rFonts w:eastAsiaTheme="majorEastAsia"/>
        </w:rPr>
        <w:t>п</w:t>
      </w:r>
      <w:r w:rsidR="00592B60" w:rsidRPr="00592B60">
        <w:rPr>
          <w:rFonts w:eastAsiaTheme="majorEastAsia"/>
        </w:rPr>
        <w:t>роверить истинность утверждения: S3 с (S1 п S2)</w:t>
      </w:r>
      <w:r w:rsidR="00C53CD5">
        <w:rPr>
          <w:rFonts w:eastAsiaTheme="majorEastAsia"/>
        </w:rPr>
        <w:t>.</w:t>
      </w:r>
    </w:p>
    <w:p w14:paraId="1C845627" w14:textId="77777777" w:rsidR="0006614C" w:rsidRPr="00980F34" w:rsidRDefault="0006614C" w:rsidP="00D615D3">
      <w:pPr>
        <w:rPr>
          <w:rFonts w:eastAsiaTheme="majorEastAsia"/>
        </w:rPr>
      </w:pPr>
    </w:p>
    <w:p w14:paraId="76C943FE" w14:textId="593D68CA" w:rsidR="00C53CD5" w:rsidRPr="00C53CD5" w:rsidRDefault="000D7A8D" w:rsidP="00FC382E">
      <w:pPr>
        <w:pStyle w:val="1"/>
      </w:pPr>
      <w:bookmarkStart w:id="5" w:name="_Toc177478657"/>
      <w:bookmarkStart w:id="6" w:name="_Toc197897694"/>
      <w:bookmarkEnd w:id="4"/>
      <w:r w:rsidRPr="00565ADC">
        <w:t>Контрольны</w:t>
      </w:r>
      <w:r w:rsidR="00EC5D98" w:rsidRPr="00565ADC">
        <w:t>е</w:t>
      </w:r>
      <w:r w:rsidRPr="00565ADC">
        <w:t xml:space="preserve"> пример</w:t>
      </w:r>
      <w:bookmarkEnd w:id="5"/>
      <w:r w:rsidR="00EC5D98" w:rsidRPr="00565ADC">
        <w:t>ы</w:t>
      </w:r>
      <w:bookmarkEnd w:id="6"/>
    </w:p>
    <w:p w14:paraId="224264B5" w14:textId="5EE0303F" w:rsidR="00565ADC" w:rsidRDefault="00565ADC" w:rsidP="00565ADC">
      <w:r>
        <w:t xml:space="preserve">1. </w:t>
      </w:r>
      <w:r w:rsidR="00FC382E">
        <w:t>Утверждение истинно</w:t>
      </w:r>
      <w:r>
        <w:t>.</w:t>
      </w:r>
    </w:p>
    <w:p w14:paraId="681E29ED" w14:textId="77777777" w:rsidR="00D615D3" w:rsidRDefault="00565ADC" w:rsidP="00C53CD5">
      <w:r>
        <w:t xml:space="preserve">Входные данные: </w:t>
      </w:r>
      <w:r w:rsidR="00C53CD5">
        <w:tab/>
      </w:r>
      <w:r w:rsidR="00C53CD5">
        <w:tab/>
      </w:r>
      <w:r w:rsidR="00C53CD5">
        <w:tab/>
      </w:r>
      <w:r w:rsidR="00C53CD5">
        <w:tab/>
        <w:t>Полученный</w:t>
      </w:r>
      <w:r w:rsidR="00C53CD5" w:rsidRPr="00C53CD5">
        <w:t xml:space="preserve"> </w:t>
      </w:r>
      <w:r w:rsidR="00C53CD5">
        <w:t>результат</w:t>
      </w:r>
      <w:r w:rsidR="00C53CD5" w:rsidRPr="00C53CD5">
        <w:t xml:space="preserve">: </w:t>
      </w:r>
    </w:p>
    <w:p w14:paraId="683B4F73" w14:textId="68822ED2" w:rsidR="00C53CD5" w:rsidRPr="00AC1A4C" w:rsidRDefault="00C53CD5" w:rsidP="00C53CD5">
      <w:pPr>
        <w:pStyle w:val="ac"/>
        <w:ind w:left="1418"/>
      </w:pPr>
      <w:proofErr w:type="spellStart"/>
      <w:r w:rsidRPr="00C53CD5">
        <w:t>okaywow</w:t>
      </w:r>
      <w:proofErr w:type="spellEnd"/>
      <w:r w:rsidRPr="00AC1A4C">
        <w:tab/>
      </w:r>
      <w:r w:rsidRPr="00AC1A4C">
        <w:tab/>
      </w:r>
      <w:r w:rsidRPr="00AC1A4C">
        <w:tab/>
      </w:r>
      <w:r w:rsidRPr="00AC1A4C">
        <w:tab/>
      </w:r>
      <w:r w:rsidRPr="00AC1A4C">
        <w:tab/>
      </w:r>
      <w:r w:rsidR="00AC1A4C">
        <w:t xml:space="preserve">S1 </w:t>
      </w:r>
      <w:r w:rsidR="00AC1A4C">
        <w:rPr>
          <w:lang w:val="ru-RU"/>
        </w:rPr>
        <w:t>п</w:t>
      </w:r>
      <w:r w:rsidR="00AC1A4C" w:rsidRPr="00AC1A4C">
        <w:t xml:space="preserve"> </w:t>
      </w:r>
      <w:r w:rsidR="00AC1A4C">
        <w:t>S2</w:t>
      </w:r>
      <w:r w:rsidR="00AC1A4C" w:rsidRPr="00AC1A4C">
        <w:t xml:space="preserve">: </w:t>
      </w:r>
      <w:proofErr w:type="spellStart"/>
      <w:r w:rsidR="00AC1A4C">
        <w:t>okaywow</w:t>
      </w:r>
      <w:proofErr w:type="spellEnd"/>
      <w:r w:rsidRPr="00AC1A4C">
        <w:tab/>
      </w:r>
    </w:p>
    <w:p w14:paraId="4663CD43" w14:textId="2E49E96B" w:rsidR="00C53CD5" w:rsidRPr="00844977" w:rsidRDefault="00C53CD5" w:rsidP="00C53CD5">
      <w:pPr>
        <w:pStyle w:val="ac"/>
        <w:ind w:left="1418"/>
        <w:rPr>
          <w:lang w:val="ru-RU"/>
        </w:rPr>
      </w:pPr>
      <w:proofErr w:type="spellStart"/>
      <w:r w:rsidRPr="00C53CD5">
        <w:t>dont</w:t>
      </w:r>
      <w:proofErr w:type="spellEnd"/>
      <w:r w:rsidRPr="00844977">
        <w:rPr>
          <w:lang w:val="ru-RU"/>
        </w:rPr>
        <w:t xml:space="preserve"> </w:t>
      </w:r>
      <w:r w:rsidRPr="00C53CD5">
        <w:t>read</w:t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="00AC1A4C">
        <w:rPr>
          <w:lang w:val="ru-RU"/>
        </w:rPr>
        <w:t>Утве</w:t>
      </w:r>
      <w:r w:rsidR="00844977">
        <w:rPr>
          <w:lang w:val="ru-RU"/>
        </w:rPr>
        <w:t xml:space="preserve">рждение 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>3 с (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 xml:space="preserve">1 п 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>2)</w:t>
      </w:r>
      <w:r w:rsidR="00844977">
        <w:rPr>
          <w:lang w:val="ru-RU"/>
        </w:rPr>
        <w:t xml:space="preserve"> истинно.</w:t>
      </w:r>
      <w:r w:rsidRPr="00844977">
        <w:rPr>
          <w:lang w:val="ru-RU"/>
        </w:rPr>
        <w:tab/>
      </w:r>
    </w:p>
    <w:p w14:paraId="7DC65F0C" w14:textId="24FF1599" w:rsidR="00C53CD5" w:rsidRPr="00C53CD5" w:rsidRDefault="00C53CD5" w:rsidP="00C53CD5">
      <w:pPr>
        <w:pStyle w:val="ac"/>
        <w:ind w:left="1418"/>
      </w:pPr>
      <w:r w:rsidRPr="00C53CD5">
        <w:t>this 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395C26" w14:textId="3F2E471C" w:rsidR="00C53CD5" w:rsidRPr="00C53CD5" w:rsidRDefault="00C53CD5" w:rsidP="00C53CD5">
      <w:pPr>
        <w:pStyle w:val="ac"/>
        <w:ind w:left="1418"/>
      </w:pPr>
      <w:r>
        <w:tab/>
      </w:r>
      <w:r>
        <w:tab/>
      </w:r>
      <w:r>
        <w:tab/>
      </w:r>
      <w:r>
        <w:tab/>
      </w:r>
    </w:p>
    <w:p w14:paraId="39910355" w14:textId="666269D0" w:rsidR="00C53CD5" w:rsidRPr="00C53CD5" w:rsidRDefault="00C53CD5" w:rsidP="00C53CD5">
      <w:pPr>
        <w:pStyle w:val="ac"/>
        <w:ind w:left="1418"/>
      </w:pPr>
      <w:proofErr w:type="spellStart"/>
      <w:r w:rsidRPr="00C53CD5">
        <w:t>okaywo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39B271" w14:textId="68EC62B9" w:rsidR="00C53CD5" w:rsidRPr="00C53CD5" w:rsidRDefault="00C53CD5" w:rsidP="00C53CD5">
      <w:pPr>
        <w:pStyle w:val="ac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</w:r>
    </w:p>
    <w:p w14:paraId="3F7F555E" w14:textId="4F9452BC" w:rsidR="00C53CD5" w:rsidRPr="00E30827" w:rsidRDefault="00C53CD5" w:rsidP="00C53CD5">
      <w:pPr>
        <w:pStyle w:val="ac"/>
        <w:ind w:left="1418"/>
        <w:rPr>
          <w:lang w:val="ru-RU"/>
        </w:rPr>
      </w:pPr>
      <w:r w:rsidRPr="00C53CD5">
        <w:t>okay</w:t>
      </w:r>
      <w:r w:rsidRPr="00E30827">
        <w:rPr>
          <w:lang w:val="ru-RU"/>
        </w:rPr>
        <w:t xml:space="preserve"> </w:t>
      </w:r>
      <w:r w:rsidRPr="00C53CD5">
        <w:t>wow</w:t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</w:p>
    <w:p w14:paraId="12FAD975" w14:textId="77777777" w:rsidR="00C53CD5" w:rsidRPr="00E30827" w:rsidRDefault="00C53CD5" w:rsidP="00C53CD5">
      <w:pPr>
        <w:pStyle w:val="ac"/>
        <w:ind w:left="1418"/>
        <w:rPr>
          <w:lang w:val="ru-RU"/>
        </w:rPr>
      </w:pPr>
      <w:r w:rsidRPr="00E30827">
        <w:rPr>
          <w:lang w:val="ru-RU"/>
        </w:rPr>
        <w:tab/>
      </w:r>
    </w:p>
    <w:p w14:paraId="73E52A29" w14:textId="7E52EE45" w:rsidR="00C53CD5" w:rsidRPr="00216242" w:rsidRDefault="00C53CD5" w:rsidP="00C53CD5">
      <w:pPr>
        <w:pStyle w:val="ac"/>
        <w:ind w:left="1418"/>
        <w:rPr>
          <w:lang w:val="ru-RU"/>
        </w:rPr>
      </w:pPr>
      <w:proofErr w:type="spellStart"/>
      <w:r w:rsidRPr="00DE2A97">
        <w:t>okay</w:t>
      </w:r>
      <w:r w:rsidR="00686AE6">
        <w:t>wow</w:t>
      </w:r>
      <w:proofErr w:type="spellEnd"/>
    </w:p>
    <w:p w14:paraId="398F5F74" w14:textId="14735037" w:rsidR="00C53CD5" w:rsidRPr="00AB2A6E" w:rsidRDefault="00565ADC" w:rsidP="00C53CD5">
      <w:r>
        <w:t xml:space="preserve">2. </w:t>
      </w:r>
      <w:r w:rsidR="00686AE6">
        <w:t>Утверждение ложно</w:t>
      </w:r>
      <w:r>
        <w:t>.</w:t>
      </w:r>
    </w:p>
    <w:p w14:paraId="4C4DC905" w14:textId="77777777" w:rsidR="00565ADC" w:rsidRPr="00AB2A6E" w:rsidRDefault="00565ADC" w:rsidP="00C53CD5">
      <w:r>
        <w:t xml:space="preserve">Входные </w:t>
      </w:r>
      <w:proofErr w:type="gramStart"/>
      <w:r>
        <w:t xml:space="preserve">данные: </w:t>
      </w:r>
      <w:r w:rsidR="00C53CD5" w:rsidRPr="00C53CD5">
        <w:t xml:space="preserve">  </w:t>
      </w:r>
      <w:proofErr w:type="gramEnd"/>
      <w:r w:rsidR="00C53CD5" w:rsidRPr="00C53CD5">
        <w:t xml:space="preserve">                         </w:t>
      </w:r>
      <w:r w:rsidR="00C53CD5" w:rsidRPr="00AB2A6E">
        <w:t xml:space="preserve">             </w:t>
      </w:r>
      <w:r>
        <w:t xml:space="preserve">Полученный результат: </w:t>
      </w:r>
    </w:p>
    <w:p w14:paraId="12750131" w14:textId="17DFE679" w:rsidR="00844977" w:rsidRPr="00E30827" w:rsidRDefault="00844977" w:rsidP="00844977">
      <w:pPr>
        <w:pStyle w:val="ac"/>
        <w:ind w:left="1418"/>
        <w:rPr>
          <w:lang w:val="ru-RU"/>
        </w:rPr>
      </w:pPr>
      <w:r w:rsidRPr="00C53CD5">
        <w:t>okay</w:t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>
        <w:t>S</w:t>
      </w:r>
      <w:r w:rsidRPr="00E30827">
        <w:rPr>
          <w:lang w:val="ru-RU"/>
        </w:rPr>
        <w:t xml:space="preserve">1 </w:t>
      </w:r>
      <w:r>
        <w:rPr>
          <w:lang w:val="ru-RU"/>
        </w:rPr>
        <w:t>п</w:t>
      </w:r>
      <w:r w:rsidRPr="00E30827">
        <w:rPr>
          <w:lang w:val="ru-RU"/>
        </w:rPr>
        <w:t xml:space="preserve"> </w:t>
      </w:r>
      <w:r>
        <w:t>S</w:t>
      </w:r>
      <w:r w:rsidRPr="00E30827">
        <w:rPr>
          <w:lang w:val="ru-RU"/>
        </w:rPr>
        <w:t xml:space="preserve">2: </w:t>
      </w:r>
      <w:r>
        <w:t>okay</w:t>
      </w:r>
      <w:r w:rsidRPr="00E30827">
        <w:rPr>
          <w:lang w:val="ru-RU"/>
        </w:rPr>
        <w:tab/>
      </w:r>
    </w:p>
    <w:p w14:paraId="2DBB7C23" w14:textId="1050C7D5" w:rsidR="00844977" w:rsidRPr="00E30827" w:rsidRDefault="00844977" w:rsidP="00844977">
      <w:pPr>
        <w:pStyle w:val="ac"/>
        <w:ind w:left="1418"/>
      </w:pPr>
      <w:proofErr w:type="spellStart"/>
      <w:r w:rsidRPr="00C53CD5">
        <w:t>dont</w:t>
      </w:r>
      <w:proofErr w:type="spellEnd"/>
      <w:r w:rsidRPr="00E30827">
        <w:t xml:space="preserve"> </w:t>
      </w:r>
      <w:r w:rsidRPr="00C53CD5">
        <w:t>read</w:t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  <w:r>
        <w:rPr>
          <w:lang w:val="ru-RU"/>
        </w:rPr>
        <w:t>Утверждение</w:t>
      </w:r>
      <w:r w:rsidRPr="00E30827">
        <w:t xml:space="preserve"> </w:t>
      </w:r>
      <w:r w:rsidRPr="00592B60">
        <w:rPr>
          <w:rFonts w:eastAsiaTheme="majorEastAsia"/>
        </w:rPr>
        <w:t>S3 с (S1 п S2)</w:t>
      </w:r>
      <w:r w:rsidRPr="00E30827">
        <w:t xml:space="preserve"> </w:t>
      </w:r>
      <w:r>
        <w:rPr>
          <w:lang w:val="ru-RU"/>
        </w:rPr>
        <w:t>ложно</w:t>
      </w:r>
      <w:r w:rsidRPr="00E30827">
        <w:t>.</w:t>
      </w:r>
      <w:r w:rsidRPr="00E30827">
        <w:tab/>
      </w:r>
    </w:p>
    <w:p w14:paraId="0C960990" w14:textId="77777777" w:rsidR="00844977" w:rsidRPr="00E30827" w:rsidRDefault="00844977" w:rsidP="00844977">
      <w:pPr>
        <w:pStyle w:val="ac"/>
        <w:ind w:left="1418"/>
      </w:pPr>
      <w:r w:rsidRPr="00C53CD5">
        <w:t>this</w:t>
      </w:r>
      <w:r w:rsidRPr="00E30827">
        <w:t xml:space="preserve"> </w:t>
      </w:r>
      <w:r w:rsidRPr="00C53CD5">
        <w:t>text</w:t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</w:p>
    <w:p w14:paraId="72F9A3DD" w14:textId="77777777" w:rsidR="00844977" w:rsidRPr="00E30827" w:rsidRDefault="00844977" w:rsidP="00844977">
      <w:pPr>
        <w:pStyle w:val="ac"/>
        <w:ind w:left="1418"/>
      </w:pPr>
      <w:r w:rsidRPr="00E30827">
        <w:tab/>
      </w:r>
      <w:r w:rsidRPr="00E30827">
        <w:tab/>
      </w:r>
      <w:r w:rsidRPr="00E30827">
        <w:tab/>
      </w:r>
      <w:r w:rsidRPr="00E30827">
        <w:tab/>
      </w:r>
    </w:p>
    <w:p w14:paraId="6E104B38" w14:textId="0D694A4C" w:rsidR="00844977" w:rsidRPr="00C53CD5" w:rsidRDefault="00844977" w:rsidP="00844977">
      <w:pPr>
        <w:pStyle w:val="ac"/>
        <w:ind w:left="1418"/>
      </w:pPr>
      <w:r w:rsidRPr="00C53CD5">
        <w:t>oka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229FF4" w14:textId="77777777" w:rsidR="00844977" w:rsidRPr="00C53CD5" w:rsidRDefault="00844977" w:rsidP="00844977">
      <w:pPr>
        <w:pStyle w:val="ac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</w:r>
    </w:p>
    <w:p w14:paraId="055F09D1" w14:textId="1C48256C" w:rsidR="00844977" w:rsidRPr="00C53CD5" w:rsidRDefault="00844977" w:rsidP="00844977">
      <w:pPr>
        <w:pStyle w:val="ac"/>
        <w:ind w:left="1418"/>
      </w:pPr>
      <w:proofErr w:type="spellStart"/>
      <w:r w:rsidRPr="00C53CD5">
        <w:t>okaywo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56EB" w14:textId="77777777" w:rsidR="00844977" w:rsidRPr="00C53CD5" w:rsidRDefault="00844977" w:rsidP="00844977">
      <w:pPr>
        <w:pStyle w:val="ac"/>
        <w:ind w:left="1418"/>
      </w:pPr>
      <w:r>
        <w:tab/>
      </w:r>
    </w:p>
    <w:p w14:paraId="1CFB447D" w14:textId="39449A4A" w:rsidR="00844977" w:rsidRPr="00844977" w:rsidRDefault="00844977" w:rsidP="00844977">
      <w:pPr>
        <w:pStyle w:val="ac"/>
        <w:ind w:left="1418"/>
        <w:rPr>
          <w:lang w:val="ru-RU"/>
        </w:rPr>
      </w:pPr>
      <w:r w:rsidRPr="00DE2A97">
        <w:t>ok</w:t>
      </w:r>
    </w:p>
    <w:p w14:paraId="77B909AC" w14:textId="6E7F32CE" w:rsidR="00C53CD5" w:rsidRPr="00AB2A6E" w:rsidRDefault="00C53CD5" w:rsidP="00844977">
      <w:pPr>
        <w:pStyle w:val="ac"/>
        <w:rPr>
          <w:lang w:val="ru-RU"/>
        </w:rPr>
      </w:pPr>
    </w:p>
    <w:p w14:paraId="10B4F210" w14:textId="77777777" w:rsidR="00F87209" w:rsidRPr="00C96E2A" w:rsidRDefault="000D7A8D" w:rsidP="004A34A7">
      <w:pPr>
        <w:pStyle w:val="1"/>
      </w:pPr>
      <w:bookmarkStart w:id="7" w:name="_Toc177478659"/>
      <w:bookmarkStart w:id="8" w:name="_Toc197897695"/>
      <w:r>
        <w:t>Организация интерфейса пользователя</w:t>
      </w:r>
      <w:bookmarkStart w:id="9" w:name="_Toc177478660"/>
      <w:bookmarkEnd w:id="7"/>
      <w:bookmarkEnd w:id="8"/>
    </w:p>
    <w:p w14:paraId="08B71CEB" w14:textId="77777777" w:rsidR="00C42197" w:rsidRDefault="006A5628" w:rsidP="006A5628">
      <w:pPr>
        <w:pStyle w:val="2"/>
      </w:pPr>
      <w:r>
        <w:t xml:space="preserve"> </w:t>
      </w:r>
      <w:bookmarkStart w:id="10" w:name="_Toc197897696"/>
      <w:r>
        <w:t>Организация входного файла</w:t>
      </w:r>
      <w:bookmarkEnd w:id="10"/>
    </w:p>
    <w:p w14:paraId="73DD1353" w14:textId="68F7F706" w:rsidR="009E6E6A" w:rsidRPr="009E6E6A" w:rsidRDefault="00C53CD5" w:rsidP="009E6E6A">
      <w:r w:rsidRPr="00AB2A6E">
        <w:t xml:space="preserve">     </w:t>
      </w:r>
      <w:r w:rsidR="00D615D3">
        <w:t>О</w:t>
      </w:r>
      <w:r w:rsidR="009E6E6A">
        <w:t xml:space="preserve">1. </w:t>
      </w:r>
      <w:r w:rsidR="002F16FE">
        <w:t>Текст, представленный в виде т</w:t>
      </w:r>
      <w:r w:rsidR="00694626">
        <w:t>р</w:t>
      </w:r>
      <w:r w:rsidR="002F16FE">
        <w:t>ех</w:t>
      </w:r>
      <w:r w:rsidR="00694626">
        <w:t xml:space="preserve"> </w:t>
      </w:r>
      <w:r w:rsidR="002F16FE">
        <w:t xml:space="preserve">групп строк, </w:t>
      </w:r>
      <w:r w:rsidR="000706C9">
        <w:t>разделенных</w:t>
      </w:r>
      <w:r w:rsidR="00962FAA">
        <w:t xml:space="preserve"> пустыми строками</w:t>
      </w:r>
      <w:r w:rsidR="009E6E6A">
        <w:t>.</w:t>
      </w:r>
    </w:p>
    <w:p w14:paraId="033B3A96" w14:textId="77777777" w:rsidR="006A5628" w:rsidRDefault="006A5628" w:rsidP="004C1CB4">
      <w:pPr>
        <w:pStyle w:val="2"/>
        <w:rPr>
          <w:lang w:val="en-US"/>
        </w:rPr>
      </w:pPr>
      <w:bookmarkStart w:id="11" w:name="_Toc197897697"/>
      <w:r>
        <w:lastRenderedPageBreak/>
        <w:t>Организация выходного файла</w:t>
      </w:r>
      <w:bookmarkEnd w:id="11"/>
    </w:p>
    <w:p w14:paraId="12434178" w14:textId="2BAD908F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Вывод </w:t>
      </w:r>
      <w:r w:rsidR="009638F0">
        <w:t>с</w:t>
      </w:r>
      <w:r w:rsidR="00962FAA">
        <w:t>читанных спис</w:t>
      </w:r>
      <w:r w:rsidR="009638F0">
        <w:t>ков.</w:t>
      </w:r>
    </w:p>
    <w:p w14:paraId="39335C2F" w14:textId="334953E9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</w:t>
      </w:r>
      <w:r w:rsidR="009638F0">
        <w:t>пересечения</w:t>
      </w:r>
      <w:r>
        <w:t>.</w:t>
      </w:r>
    </w:p>
    <w:p w14:paraId="37A9CCFB" w14:textId="62C3E217" w:rsidR="00C53CD5" w:rsidRPr="009E72C6" w:rsidRDefault="00C53CD5" w:rsidP="009E72C6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</w:t>
      </w:r>
      <w:r w:rsidR="008A76E0">
        <w:t>результата</w:t>
      </w:r>
      <w:r>
        <w:t xml:space="preserve">. </w:t>
      </w:r>
    </w:p>
    <w:p w14:paraId="08298923" w14:textId="33B7ABC4" w:rsidR="004A34A7" w:rsidRDefault="004A34A7" w:rsidP="004A34A7">
      <w:pPr>
        <w:pStyle w:val="2"/>
      </w:pPr>
      <w:bookmarkStart w:id="12" w:name="_Toc197897698"/>
      <w:r>
        <w:t>Организация консоли</w:t>
      </w:r>
      <w:bookmarkEnd w:id="12"/>
    </w:p>
    <w:p w14:paraId="3C7EAFEC" w14:textId="77777777" w:rsidR="009E6E6A" w:rsidRPr="009E6E6A" w:rsidRDefault="00C53CD5" w:rsidP="009E6E6A">
      <w:r w:rsidRPr="00C53CD5">
        <w:t xml:space="preserve">     </w:t>
      </w:r>
      <w:r w:rsidR="009E6E6A">
        <w:t>О1. Вывод ошибок.</w:t>
      </w:r>
    </w:p>
    <w:p w14:paraId="632FD104" w14:textId="77777777" w:rsidR="001535EC" w:rsidRPr="00C96E2A" w:rsidRDefault="001535EC" w:rsidP="002E0709">
      <w:pPr>
        <w:pStyle w:val="1"/>
      </w:pPr>
      <w:bookmarkStart w:id="13" w:name="_Toc197897699"/>
      <w:r w:rsidRPr="002E0709">
        <w:t>Реализация</w:t>
      </w:r>
      <w:r>
        <w:t xml:space="preserve"> ввода/вывода</w:t>
      </w:r>
      <w:bookmarkEnd w:id="9"/>
      <w:bookmarkEnd w:id="13"/>
    </w:p>
    <w:p w14:paraId="3C726FF4" w14:textId="77777777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proofErr w:type="gramStart"/>
      <w:r w:rsidR="002E0709">
        <w:rPr>
          <w:lang w:val="en-US"/>
        </w:rPr>
        <w:t>cout</w:t>
      </w:r>
      <w:proofErr w:type="spellEnd"/>
      <w:r w:rsidR="002E0709" w:rsidRPr="002E0709">
        <w:t>&lt;</w:t>
      </w:r>
      <w:proofErr w:type="gramEnd"/>
      <w:r w:rsidR="002E0709" w:rsidRPr="002E0709">
        <w:t>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0D3DB3E4" w14:textId="77777777" w:rsidR="00D615D3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132AF9EA" w14:textId="77777777" w:rsidR="00A669BA" w:rsidRDefault="00A669BA" w:rsidP="002E0709"/>
    <w:p w14:paraId="72C22F71" w14:textId="77777777" w:rsidR="007B0C1D" w:rsidRDefault="00A669BA" w:rsidP="00A669BA">
      <w:pPr>
        <w:pStyle w:val="1"/>
      </w:pPr>
      <w:bookmarkStart w:id="14" w:name="_Toc197897700"/>
      <w:r>
        <w:t>Модульное представление</w:t>
      </w:r>
      <w:bookmarkEnd w:id="14"/>
    </w:p>
    <w:p w14:paraId="1EA2ED0D" w14:textId="5D81FB49" w:rsidR="00A669BA" w:rsidRPr="00A669BA" w:rsidRDefault="00E30827" w:rsidP="00E30827">
      <w:pPr>
        <w:jc w:val="center"/>
      </w:pPr>
      <w:r w:rsidRPr="00E30827">
        <w:rPr>
          <w:noProof/>
        </w:rPr>
        <w:drawing>
          <wp:inline distT="0" distB="0" distL="0" distR="0" wp14:anchorId="1A4A24E7" wp14:editId="68785FE0">
            <wp:extent cx="2886305" cy="1685925"/>
            <wp:effectExtent l="0" t="0" r="9525" b="0"/>
            <wp:docPr id="61935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52034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23" cy="16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DE2" w14:textId="77777777" w:rsidR="00A85DBA" w:rsidRDefault="001535EC" w:rsidP="000A203A">
      <w:pPr>
        <w:pStyle w:val="1"/>
        <w:rPr>
          <w:color w:val="000000" w:themeColor="text1"/>
          <w:lang w:val="en-US"/>
        </w:rPr>
      </w:pPr>
      <w:bookmarkStart w:id="15" w:name="_Toc177478661"/>
      <w:bookmarkStart w:id="16" w:name="_Toc197897701"/>
      <w:r w:rsidRPr="00282743">
        <w:rPr>
          <w:color w:val="000000" w:themeColor="text1"/>
        </w:rPr>
        <w:t>Внутреннее представление данных</w:t>
      </w:r>
      <w:bookmarkEnd w:id="15"/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4148"/>
      </w:tblGrid>
      <w:tr w:rsidR="0047400B" w14:paraId="0A00454A" w14:textId="77777777" w:rsidTr="0047400B">
        <w:tc>
          <w:tcPr>
            <w:tcW w:w="1410" w:type="dxa"/>
          </w:tcPr>
          <w:p w14:paraId="48233FDA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559" w:type="dxa"/>
          </w:tcPr>
          <w:p w14:paraId="0B5565A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</w:tcPr>
          <w:p w14:paraId="6628F71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Переменная</w:t>
            </w:r>
          </w:p>
        </w:tc>
        <w:tc>
          <w:tcPr>
            <w:tcW w:w="4148" w:type="dxa"/>
          </w:tcPr>
          <w:p w14:paraId="4C9BA470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Назначение</w:t>
            </w:r>
          </w:p>
        </w:tc>
      </w:tr>
      <w:tr w:rsidR="00E005D3" w14:paraId="1057E437" w14:textId="77777777" w:rsidTr="0047400B">
        <w:tc>
          <w:tcPr>
            <w:tcW w:w="1410" w:type="dxa"/>
            <w:vMerge w:val="restart"/>
          </w:tcPr>
          <w:p w14:paraId="0DB4F549" w14:textId="5B2E6883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</w:p>
        </w:tc>
        <w:tc>
          <w:tcPr>
            <w:tcW w:w="1559" w:type="dxa"/>
            <w:vMerge w:val="restart"/>
          </w:tcPr>
          <w:p w14:paraId="7232A1FF" w14:textId="71A78D00" w:rsidR="00E005D3" w:rsidRPr="00E005D3" w:rsidRDefault="00E005D3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</w:t>
            </w:r>
          </w:p>
        </w:tc>
        <w:tc>
          <w:tcPr>
            <w:tcW w:w="2268" w:type="dxa"/>
          </w:tcPr>
          <w:p w14:paraId="1B7DA17C" w14:textId="7137F51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char</w:t>
            </w:r>
            <w:proofErr w:type="spellEnd"/>
            <w:r w:rsidRPr="00E005D3">
              <w:rPr>
                <w:sz w:val="20"/>
                <w:szCs w:val="20"/>
              </w:rPr>
              <w:t xml:space="preserve"> A[N]</w:t>
            </w:r>
          </w:p>
        </w:tc>
        <w:tc>
          <w:tcPr>
            <w:tcW w:w="4148" w:type="dxa"/>
          </w:tcPr>
          <w:p w14:paraId="3DA8D09D" w14:textId="1F281A2C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Хранит строку данных</w:t>
            </w:r>
          </w:p>
        </w:tc>
      </w:tr>
      <w:tr w:rsidR="00E005D3" w14:paraId="517E551B" w14:textId="77777777" w:rsidTr="0047400B">
        <w:tc>
          <w:tcPr>
            <w:tcW w:w="1410" w:type="dxa"/>
            <w:vMerge/>
          </w:tcPr>
          <w:p w14:paraId="1722E7C7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228D78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9F5B6" w14:textId="5F149C41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  <w:r w:rsidRPr="00E005D3">
              <w:rPr>
                <w:sz w:val="20"/>
                <w:szCs w:val="20"/>
              </w:rPr>
              <w:t xml:space="preserve">* </w:t>
            </w:r>
            <w:proofErr w:type="spellStart"/>
            <w:r w:rsidRPr="00E005D3">
              <w:rPr>
                <w:sz w:val="20"/>
                <w:szCs w:val="20"/>
              </w:rPr>
              <w:t>next</w:t>
            </w:r>
            <w:proofErr w:type="spellEnd"/>
          </w:p>
        </w:tc>
        <w:tc>
          <w:tcPr>
            <w:tcW w:w="4148" w:type="dxa"/>
          </w:tcPr>
          <w:p w14:paraId="4E73F4AC" w14:textId="60CE6264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вязывает элементы в односвязный список</w:t>
            </w:r>
          </w:p>
        </w:tc>
      </w:tr>
      <w:tr w:rsidR="00E005D3" w14:paraId="758FA3D9" w14:textId="77777777" w:rsidTr="0047400B">
        <w:tc>
          <w:tcPr>
            <w:tcW w:w="1410" w:type="dxa"/>
            <w:vMerge w:val="restart"/>
          </w:tcPr>
          <w:p w14:paraId="54991EC7" w14:textId="2A1A9CDB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Stroka</w:t>
            </w:r>
            <w:proofErr w:type="spellEnd"/>
          </w:p>
        </w:tc>
        <w:tc>
          <w:tcPr>
            <w:tcW w:w="1559" w:type="dxa"/>
            <w:vMerge/>
          </w:tcPr>
          <w:p w14:paraId="113E9728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398B5C" w14:textId="0E5C667E" w:rsidR="00E005D3" w:rsidRPr="00EE4692" w:rsidRDefault="00E005D3" w:rsidP="00E005D3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  <w:r w:rsidRPr="00E005D3">
              <w:rPr>
                <w:sz w:val="20"/>
                <w:szCs w:val="20"/>
              </w:rPr>
              <w:t>* h, * l</w:t>
            </w:r>
          </w:p>
        </w:tc>
        <w:tc>
          <w:tcPr>
            <w:tcW w:w="4148" w:type="dxa"/>
          </w:tcPr>
          <w:p w14:paraId="1FA41A3F" w14:textId="66D16F39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Указывает на первый</w:t>
            </w:r>
            <w:r>
              <w:rPr>
                <w:sz w:val="20"/>
                <w:szCs w:val="20"/>
              </w:rPr>
              <w:t xml:space="preserve"> и последний</w:t>
            </w:r>
            <w:r w:rsidRPr="00E005D3">
              <w:rPr>
                <w:sz w:val="20"/>
                <w:szCs w:val="20"/>
              </w:rPr>
              <w:t xml:space="preserve"> элемент списка строк</w:t>
            </w:r>
          </w:p>
        </w:tc>
      </w:tr>
      <w:tr w:rsidR="00E005D3" w14:paraId="1A8CEEE1" w14:textId="77777777" w:rsidTr="0047400B">
        <w:tc>
          <w:tcPr>
            <w:tcW w:w="1410" w:type="dxa"/>
            <w:vMerge/>
          </w:tcPr>
          <w:p w14:paraId="646C20BD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30F1BE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B6BBE6" w14:textId="36679BB8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unsigned</w:t>
            </w:r>
            <w:proofErr w:type="spellEnd"/>
            <w:r w:rsidRPr="00E005D3">
              <w:rPr>
                <w:sz w:val="20"/>
                <w:szCs w:val="20"/>
              </w:rPr>
              <w:t xml:space="preserve"> L</w:t>
            </w:r>
          </w:p>
        </w:tc>
        <w:tc>
          <w:tcPr>
            <w:tcW w:w="4148" w:type="dxa"/>
          </w:tcPr>
          <w:p w14:paraId="28533109" w14:textId="328E955C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чётчик элементов в списке</w:t>
            </w:r>
          </w:p>
        </w:tc>
      </w:tr>
      <w:tr w:rsidR="00E005D3" w14:paraId="7E63245E" w14:textId="77777777" w:rsidTr="0047400B">
        <w:tc>
          <w:tcPr>
            <w:tcW w:w="1410" w:type="dxa"/>
            <w:vMerge w:val="restart"/>
          </w:tcPr>
          <w:p w14:paraId="21218286" w14:textId="1961A527" w:rsidR="00E005D3" w:rsidRPr="00EE4692" w:rsidRDefault="00E005D3" w:rsidP="00E005D3">
            <w:pPr>
              <w:ind w:firstLine="0"/>
              <w:jc w:val="center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EL_V</w:t>
            </w:r>
          </w:p>
        </w:tc>
        <w:tc>
          <w:tcPr>
            <w:tcW w:w="1559" w:type="dxa"/>
            <w:vMerge/>
          </w:tcPr>
          <w:p w14:paraId="1D990754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AE148" w14:textId="2D0125CA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Stroka</w:t>
            </w:r>
            <w:proofErr w:type="spellEnd"/>
            <w:r w:rsidRPr="00E005D3">
              <w:rPr>
                <w:sz w:val="20"/>
                <w:szCs w:val="20"/>
              </w:rPr>
              <w:t xml:space="preserve"> F</w:t>
            </w:r>
          </w:p>
        </w:tc>
        <w:tc>
          <w:tcPr>
            <w:tcW w:w="4148" w:type="dxa"/>
          </w:tcPr>
          <w:p w14:paraId="266150BD" w14:textId="7FE395CF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Хранит список строк (горизонтальный уровень)</w:t>
            </w:r>
          </w:p>
        </w:tc>
      </w:tr>
      <w:tr w:rsidR="00E005D3" w14:paraId="2F87AE18" w14:textId="77777777" w:rsidTr="0047400B">
        <w:tc>
          <w:tcPr>
            <w:tcW w:w="1410" w:type="dxa"/>
            <w:vMerge/>
          </w:tcPr>
          <w:p w14:paraId="4E08CFA1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123F03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822AB" w14:textId="77A1064E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 xml:space="preserve">EL_V* </w:t>
            </w:r>
            <w:proofErr w:type="spellStart"/>
            <w:r w:rsidRPr="00E005D3">
              <w:rPr>
                <w:sz w:val="20"/>
                <w:szCs w:val="20"/>
              </w:rPr>
              <w:t>next</w:t>
            </w:r>
            <w:proofErr w:type="spellEnd"/>
          </w:p>
        </w:tc>
        <w:tc>
          <w:tcPr>
            <w:tcW w:w="4148" w:type="dxa"/>
          </w:tcPr>
          <w:p w14:paraId="0926C607" w14:textId="4D24E2A0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вязывает элементы в вертикальный список (иерархия)</w:t>
            </w:r>
          </w:p>
        </w:tc>
      </w:tr>
      <w:tr w:rsidR="00E005D3" w:rsidRPr="00E005D3" w14:paraId="0AC7253E" w14:textId="77777777" w:rsidTr="0047400B">
        <w:tc>
          <w:tcPr>
            <w:tcW w:w="1410" w:type="dxa"/>
          </w:tcPr>
          <w:p w14:paraId="5A0276E9" w14:textId="1038BF34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V</w:t>
            </w:r>
            <w:proofErr w:type="spellEnd"/>
          </w:p>
        </w:tc>
        <w:tc>
          <w:tcPr>
            <w:tcW w:w="1559" w:type="dxa"/>
            <w:vMerge/>
          </w:tcPr>
          <w:p w14:paraId="2B98B332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1F43E2" w14:textId="33FF6E65" w:rsidR="00E005D3" w:rsidRPr="00E005D3" w:rsidRDefault="00E005D3" w:rsidP="004833D7">
            <w:pPr>
              <w:ind w:firstLine="0"/>
              <w:rPr>
                <w:sz w:val="20"/>
                <w:szCs w:val="20"/>
                <w:lang w:val="en-US"/>
              </w:rPr>
            </w:pPr>
            <w:r w:rsidRPr="00E005D3">
              <w:rPr>
                <w:sz w:val="20"/>
                <w:szCs w:val="20"/>
                <w:lang w:val="en-US"/>
              </w:rPr>
              <w:t>EL_V* h, * cur, * last</w:t>
            </w:r>
          </w:p>
        </w:tc>
        <w:tc>
          <w:tcPr>
            <w:tcW w:w="4148" w:type="dxa"/>
          </w:tcPr>
          <w:p w14:paraId="767BE9D9" w14:textId="70901223" w:rsidR="00E005D3" w:rsidRPr="00E005D3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Указывает на первый</w:t>
            </w:r>
            <w:r>
              <w:rPr>
                <w:sz w:val="20"/>
                <w:szCs w:val="20"/>
              </w:rPr>
              <w:t>, текущий и последний</w:t>
            </w:r>
            <w:r w:rsidRPr="00E005D3">
              <w:rPr>
                <w:sz w:val="20"/>
                <w:szCs w:val="20"/>
              </w:rPr>
              <w:t xml:space="preserve"> уровень списка.</w:t>
            </w:r>
          </w:p>
        </w:tc>
      </w:tr>
    </w:tbl>
    <w:p w14:paraId="5C9A3389" w14:textId="77777777" w:rsidR="004833D7" w:rsidRPr="00E005D3" w:rsidRDefault="004833D7" w:rsidP="004833D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8"/>
        <w:gridCol w:w="3107"/>
        <w:gridCol w:w="3150"/>
      </w:tblGrid>
      <w:tr w:rsidR="00501DA5" w14:paraId="26928C03" w14:textId="77777777" w:rsidTr="005C42B3">
        <w:tc>
          <w:tcPr>
            <w:tcW w:w="3128" w:type="dxa"/>
          </w:tcPr>
          <w:p w14:paraId="22B80828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bookmarkStart w:id="17" w:name="_Toc177478662"/>
            <w:r w:rsidRPr="005F728B">
              <w:rPr>
                <w:sz w:val="20"/>
                <w:szCs w:val="20"/>
              </w:rPr>
              <w:t>Имя переменной</w:t>
            </w:r>
          </w:p>
        </w:tc>
        <w:tc>
          <w:tcPr>
            <w:tcW w:w="3107" w:type="dxa"/>
          </w:tcPr>
          <w:p w14:paraId="091DA3E7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Тип</w:t>
            </w:r>
          </w:p>
        </w:tc>
        <w:tc>
          <w:tcPr>
            <w:tcW w:w="3150" w:type="dxa"/>
          </w:tcPr>
          <w:p w14:paraId="51257F54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Назначение</w:t>
            </w:r>
          </w:p>
        </w:tc>
      </w:tr>
      <w:tr w:rsidR="009D7D36" w14:paraId="5D445B3E" w14:textId="77777777" w:rsidTr="005C42B3">
        <w:tc>
          <w:tcPr>
            <w:tcW w:w="3128" w:type="dxa"/>
          </w:tcPr>
          <w:p w14:paraId="6A8153C6" w14:textId="0B0AB4E6" w:rsidR="009D7D36" w:rsidRPr="005F728B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N</w:t>
            </w:r>
          </w:p>
        </w:tc>
        <w:tc>
          <w:tcPr>
            <w:tcW w:w="3107" w:type="dxa"/>
          </w:tcPr>
          <w:p w14:paraId="7E77C245" w14:textId="1452500F" w:rsidR="009D7D36" w:rsidRPr="005F728B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onst</w:t>
            </w:r>
            <w:proofErr w:type="spellEnd"/>
            <w:r w:rsidRPr="009D7D36">
              <w:rPr>
                <w:sz w:val="20"/>
                <w:szCs w:val="20"/>
              </w:rPr>
              <w:t xml:space="preserve"> </w:t>
            </w:r>
            <w:proofErr w:type="spellStart"/>
            <w:r w:rsidRPr="009D7D36">
              <w:rPr>
                <w:sz w:val="20"/>
                <w:szCs w:val="20"/>
              </w:rPr>
              <w:t>unsigned</w:t>
            </w:r>
            <w:proofErr w:type="spellEnd"/>
          </w:p>
        </w:tc>
        <w:tc>
          <w:tcPr>
            <w:tcW w:w="3150" w:type="dxa"/>
          </w:tcPr>
          <w:p w14:paraId="5364CE1F" w14:textId="2EDC2299" w:rsidR="009D7D36" w:rsidRPr="005F728B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аксимальная длина строки</w:t>
            </w:r>
          </w:p>
        </w:tc>
      </w:tr>
      <w:tr w:rsidR="009D7D36" w14:paraId="540ABB5A" w14:textId="77777777" w:rsidTr="005C42B3">
        <w:tc>
          <w:tcPr>
            <w:tcW w:w="3128" w:type="dxa"/>
          </w:tcPr>
          <w:p w14:paraId="0DE1C094" w14:textId="474649DE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fin</w:t>
            </w:r>
            <w:proofErr w:type="spellEnd"/>
          </w:p>
        </w:tc>
        <w:tc>
          <w:tcPr>
            <w:tcW w:w="3107" w:type="dxa"/>
          </w:tcPr>
          <w:p w14:paraId="28A59734" w14:textId="45E1E19D" w:rsidR="009D7D36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fstream</w:t>
            </w:r>
            <w:proofErr w:type="spellEnd"/>
          </w:p>
        </w:tc>
        <w:tc>
          <w:tcPr>
            <w:tcW w:w="3150" w:type="dxa"/>
          </w:tcPr>
          <w:p w14:paraId="73A67606" w14:textId="59C321F9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ток для чтения из файла</w:t>
            </w:r>
          </w:p>
        </w:tc>
      </w:tr>
      <w:tr w:rsidR="009D7D36" w14:paraId="476728D8" w14:textId="77777777" w:rsidTr="005C42B3">
        <w:tc>
          <w:tcPr>
            <w:tcW w:w="3128" w:type="dxa"/>
          </w:tcPr>
          <w:p w14:paraId="06B67808" w14:textId="64D929F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ets</w:t>
            </w:r>
            <w:proofErr w:type="spellEnd"/>
          </w:p>
        </w:tc>
        <w:tc>
          <w:tcPr>
            <w:tcW w:w="3107" w:type="dxa"/>
          </w:tcPr>
          <w:tbl>
            <w:tblPr>
              <w:tblW w:w="0" w:type="auto"/>
              <w:tblInd w:w="64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306"/>
            </w:tblGrid>
            <w:tr w:rsidR="009D7D36" w:rsidRPr="009D7D36" w14:paraId="44C4A1A9" w14:textId="77777777" w:rsidTr="009D7D36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79AE75C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Form_V</w:t>
                  </w:r>
                  <w:proofErr w:type="spellEnd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*[3]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CAA8532" w14:textId="77777777" w:rsidR="009D7D36" w:rsidRPr="009D7D36" w:rsidRDefault="009D7D36" w:rsidP="009D7D36">
                  <w:pPr>
                    <w:widowControl/>
                    <w:ind w:firstLine="0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21277159" w14:textId="77777777" w:rsidR="009D7D36" w:rsidRPr="009D7D36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1341DC8" w14:textId="023DD01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ассив указателей на множества</w:t>
            </w:r>
          </w:p>
        </w:tc>
      </w:tr>
      <w:tr w:rsidR="009D7D36" w14:paraId="653D328E" w14:textId="77777777" w:rsidTr="005C42B3">
        <w:tc>
          <w:tcPr>
            <w:tcW w:w="3128" w:type="dxa"/>
          </w:tcPr>
          <w:p w14:paraId="27C95FC2" w14:textId="51485234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rentSet</w:t>
            </w:r>
            <w:proofErr w:type="spellEnd"/>
          </w:p>
        </w:tc>
        <w:tc>
          <w:tcPr>
            <w:tcW w:w="3107" w:type="dxa"/>
          </w:tcPr>
          <w:p w14:paraId="736B602D" w14:textId="34D61B21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7955A238" w14:textId="14DB8600" w:rsidR="009D7D36" w:rsidRPr="009D7D36" w:rsidRDefault="009D7D36" w:rsidP="009D7D36">
            <w:pPr>
              <w:tabs>
                <w:tab w:val="left" w:pos="855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Индекс текущего множества</w:t>
            </w:r>
          </w:p>
        </w:tc>
      </w:tr>
      <w:tr w:rsidR="009D7D36" w14:paraId="4F166D10" w14:textId="77777777" w:rsidTr="005C42B3">
        <w:tc>
          <w:tcPr>
            <w:tcW w:w="3128" w:type="dxa"/>
          </w:tcPr>
          <w:p w14:paraId="3C3DF2FD" w14:textId="08DC127B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3107" w:type="dxa"/>
          </w:tcPr>
          <w:p w14:paraId="2F9F9626" w14:textId="09F734BD" w:rsid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[N]</w:t>
            </w:r>
          </w:p>
        </w:tc>
        <w:tc>
          <w:tcPr>
            <w:tcW w:w="3150" w:type="dxa"/>
          </w:tcPr>
          <w:p w14:paraId="184FF92A" w14:textId="44B06CA4" w:rsid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Буфер для временного хранения строки из файла.</w:t>
            </w:r>
          </w:p>
        </w:tc>
      </w:tr>
      <w:tr w:rsidR="009D7D36" w14:paraId="00941344" w14:textId="77777777" w:rsidTr="005C42B3">
        <w:tc>
          <w:tcPr>
            <w:tcW w:w="3128" w:type="dxa"/>
          </w:tcPr>
          <w:p w14:paraId="71F10332" w14:textId="73D38F5E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V</w:t>
            </w:r>
            <w:proofErr w:type="spellEnd"/>
          </w:p>
        </w:tc>
        <w:tc>
          <w:tcPr>
            <w:tcW w:w="3107" w:type="dxa"/>
          </w:tcPr>
          <w:p w14:paraId="46149B23" w14:textId="79E50198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1F905EDD" w14:textId="015B83C3" w:rsid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й уровень списка.</w:t>
            </w:r>
          </w:p>
        </w:tc>
      </w:tr>
      <w:tr w:rsidR="009D7D36" w14:paraId="0E6096A1" w14:textId="77777777" w:rsidTr="005C42B3">
        <w:tc>
          <w:tcPr>
            <w:tcW w:w="3128" w:type="dxa"/>
          </w:tcPr>
          <w:p w14:paraId="1B3FD8F9" w14:textId="002EF634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3107" w:type="dxa"/>
          </w:tcPr>
          <w:p w14:paraId="7B738991" w14:textId="116A3101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1A7179F6" w14:textId="37AF1F80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зиция в буфере</w:t>
            </w:r>
          </w:p>
        </w:tc>
      </w:tr>
      <w:tr w:rsidR="009D7D36" w14:paraId="640C1A44" w14:textId="77777777" w:rsidTr="005C42B3">
        <w:tc>
          <w:tcPr>
            <w:tcW w:w="3128" w:type="dxa"/>
          </w:tcPr>
          <w:p w14:paraId="5508217F" w14:textId="6E54E26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3107" w:type="dxa"/>
          </w:tcPr>
          <w:p w14:paraId="33F9F2FC" w14:textId="1812532E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</w:p>
        </w:tc>
        <w:tc>
          <w:tcPr>
            <w:tcW w:w="3150" w:type="dxa"/>
          </w:tcPr>
          <w:p w14:paraId="16EB82F8" w14:textId="7CF09A9D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Очередной символ из файла</w:t>
            </w:r>
          </w:p>
        </w:tc>
      </w:tr>
      <w:tr w:rsidR="009D7D36" w14:paraId="7E3CA340" w14:textId="77777777" w:rsidTr="005C42B3">
        <w:tc>
          <w:tcPr>
            <w:tcW w:w="3128" w:type="dxa"/>
          </w:tcPr>
          <w:p w14:paraId="57F4A487" w14:textId="21202B3C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level1, level2</w:t>
            </w:r>
          </w:p>
        </w:tc>
        <w:tc>
          <w:tcPr>
            <w:tcW w:w="3107" w:type="dxa"/>
          </w:tcPr>
          <w:p w14:paraId="5F58A163" w14:textId="750E579A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663444B4" w14:textId="56664862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 xml:space="preserve">Указатели на текущие уровни </w:t>
            </w:r>
            <w:r w:rsidRPr="009D7D36">
              <w:rPr>
                <w:sz w:val="20"/>
                <w:szCs w:val="20"/>
              </w:rPr>
              <w:lastRenderedPageBreak/>
              <w:t>списков</w:t>
            </w:r>
          </w:p>
        </w:tc>
      </w:tr>
      <w:tr w:rsidR="009D7D36" w14:paraId="4677E252" w14:textId="77777777" w:rsidTr="005C42B3">
        <w:tc>
          <w:tcPr>
            <w:tcW w:w="3128" w:type="dxa"/>
          </w:tcPr>
          <w:p w14:paraId="71F23B21" w14:textId="544C8CD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lastRenderedPageBreak/>
              <w:t>elem1, elem2</w:t>
            </w:r>
          </w:p>
        </w:tc>
        <w:tc>
          <w:tcPr>
            <w:tcW w:w="3107" w:type="dxa"/>
          </w:tcPr>
          <w:p w14:paraId="74D35DBE" w14:textId="1B712143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6BC02C7F" w14:textId="485D6D73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текущие строки в уровнях</w:t>
            </w:r>
          </w:p>
        </w:tc>
      </w:tr>
      <w:tr w:rsidR="009D7D36" w14:paraId="5B946815" w14:textId="77777777" w:rsidTr="005C42B3">
        <w:tc>
          <w:tcPr>
            <w:tcW w:w="3128" w:type="dxa"/>
          </w:tcPr>
          <w:p w14:paraId="40C682D8" w14:textId="12AFBC05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current1, current2</w:t>
            </w:r>
          </w:p>
        </w:tc>
        <w:tc>
          <w:tcPr>
            <w:tcW w:w="3107" w:type="dxa"/>
          </w:tcPr>
          <w:p w14:paraId="1A966739" w14:textId="5EEFC0A3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onst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1702A584" w14:textId="1255410E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е строки для сравнения.</w:t>
            </w:r>
          </w:p>
        </w:tc>
      </w:tr>
      <w:tr w:rsidR="009D7D36" w14:paraId="149FF6A0" w14:textId="77777777" w:rsidTr="005C42B3">
        <w:tc>
          <w:tcPr>
            <w:tcW w:w="3128" w:type="dxa"/>
          </w:tcPr>
          <w:p w14:paraId="13452E78" w14:textId="4319619D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resLevel</w:t>
            </w:r>
            <w:proofErr w:type="spellEnd"/>
          </w:p>
        </w:tc>
        <w:tc>
          <w:tcPr>
            <w:tcW w:w="3107" w:type="dxa"/>
          </w:tcPr>
          <w:p w14:paraId="601470FB" w14:textId="01A4BA95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0B3F40A7" w14:textId="5D5207F9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ь на текущий уровень результирующего списка</w:t>
            </w:r>
          </w:p>
        </w:tc>
      </w:tr>
      <w:tr w:rsidR="009D7D36" w14:paraId="72A94EB9" w14:textId="77777777" w:rsidTr="005C42B3">
        <w:tc>
          <w:tcPr>
            <w:tcW w:w="3128" w:type="dxa"/>
          </w:tcPr>
          <w:p w14:paraId="723F440A" w14:textId="07ABE39F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newLevel</w:t>
            </w:r>
            <w:proofErr w:type="spellEnd"/>
          </w:p>
        </w:tc>
        <w:tc>
          <w:tcPr>
            <w:tcW w:w="3107" w:type="dxa"/>
          </w:tcPr>
          <w:p w14:paraId="00221A83" w14:textId="2E65D306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375FD634" w14:textId="14D92F3B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Временный указатель для создания новых уровней</w:t>
            </w:r>
          </w:p>
        </w:tc>
      </w:tr>
      <w:tr w:rsidR="009D7D36" w14:paraId="18F2A130" w14:textId="77777777" w:rsidTr="005C42B3">
        <w:tc>
          <w:tcPr>
            <w:tcW w:w="3128" w:type="dxa"/>
          </w:tcPr>
          <w:p w14:paraId="08F57779" w14:textId="29B8C63C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3107" w:type="dxa"/>
          </w:tcPr>
          <w:p w14:paraId="4BF5172D" w14:textId="288241C9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1486F85C" w14:textId="5CF0BF84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Результат сравнения строк</w:t>
            </w:r>
          </w:p>
        </w:tc>
      </w:tr>
      <w:tr w:rsidR="009D7D36" w14:paraId="44310BD2" w14:textId="77777777" w:rsidTr="005C42B3">
        <w:tc>
          <w:tcPr>
            <w:tcW w:w="3128" w:type="dxa"/>
          </w:tcPr>
          <w:p w14:paraId="2D2BCEC4" w14:textId="7CEC6AF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ubLevel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mainLevel</w:t>
            </w:r>
            <w:proofErr w:type="spellEnd"/>
          </w:p>
        </w:tc>
        <w:tc>
          <w:tcPr>
            <w:tcW w:w="3107" w:type="dxa"/>
          </w:tcPr>
          <w:p w14:paraId="04A8095A" w14:textId="1F8548A7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3D7B747F" w14:textId="13AAA1B1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уровни списков</w:t>
            </w:r>
          </w:p>
        </w:tc>
      </w:tr>
      <w:tr w:rsidR="009D7D36" w14:paraId="03C4D688" w14:textId="77777777" w:rsidTr="005C42B3">
        <w:tc>
          <w:tcPr>
            <w:tcW w:w="3128" w:type="dxa"/>
          </w:tcPr>
          <w:p w14:paraId="1F3E9F2F" w14:textId="6D6C700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ubElem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mainElem</w:t>
            </w:r>
            <w:proofErr w:type="spellEnd"/>
          </w:p>
        </w:tc>
        <w:tc>
          <w:tcPr>
            <w:tcW w:w="310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306"/>
            </w:tblGrid>
            <w:tr w:rsidR="009D7D36" w:rsidRPr="009D7D36" w14:paraId="50B59A5A" w14:textId="77777777" w:rsidTr="009D7D36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192F6A3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EL_Stroka</w:t>
                  </w:r>
                  <w:proofErr w:type="spellEnd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E0C80CA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406D96D4" w14:textId="77777777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</w:tcPr>
          <w:p w14:paraId="47402B2A" w14:textId="4BFAC095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строки в уровнях.</w:t>
            </w:r>
          </w:p>
        </w:tc>
      </w:tr>
      <w:tr w:rsidR="009D7D36" w14:paraId="3A45339A" w14:textId="77777777" w:rsidTr="005C42B3">
        <w:tc>
          <w:tcPr>
            <w:tcW w:w="3128" w:type="dxa"/>
          </w:tcPr>
          <w:p w14:paraId="73556BFC" w14:textId="3A2878ED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rentSub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currentMain</w:t>
            </w:r>
            <w:proofErr w:type="spellEnd"/>
          </w:p>
        </w:tc>
        <w:tc>
          <w:tcPr>
            <w:tcW w:w="3107" w:type="dxa"/>
          </w:tcPr>
          <w:p w14:paraId="2F1CA812" w14:textId="1BC4917D" w:rsidR="009D7D36" w:rsidRPr="009D7D36" w:rsidRDefault="009D7D36" w:rsidP="009D7D36">
            <w:pPr>
              <w:widowControl/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onst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79688863" w14:textId="1BECE20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е строки для сравнения</w:t>
            </w:r>
          </w:p>
        </w:tc>
      </w:tr>
      <w:tr w:rsidR="009D7D36" w14:paraId="06C6C78C" w14:textId="77777777" w:rsidTr="005C42B3">
        <w:tc>
          <w:tcPr>
            <w:tcW w:w="3128" w:type="dxa"/>
          </w:tcPr>
          <w:p w14:paraId="50B93934" w14:textId="71B4AE76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V</w:t>
            </w:r>
            <w:proofErr w:type="spellEnd"/>
          </w:p>
        </w:tc>
        <w:tc>
          <w:tcPr>
            <w:tcW w:w="3107" w:type="dxa"/>
          </w:tcPr>
          <w:p w14:paraId="6CD45C93" w14:textId="56D2015E" w:rsidR="009D7D36" w:rsidRPr="009D7D36" w:rsidRDefault="009D7D36" w:rsidP="009D7D36">
            <w:pPr>
              <w:widowControl/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29F067B1" w14:textId="485738FD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й уровень списка</w:t>
            </w:r>
          </w:p>
        </w:tc>
      </w:tr>
      <w:tr w:rsidR="009D7D36" w14:paraId="328191E0" w14:textId="77777777" w:rsidTr="005C42B3">
        <w:tc>
          <w:tcPr>
            <w:tcW w:w="3128" w:type="dxa"/>
          </w:tcPr>
          <w:p w14:paraId="684B48E8" w14:textId="69AEC19B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S</w:t>
            </w:r>
            <w:proofErr w:type="spellEnd"/>
          </w:p>
        </w:tc>
        <w:tc>
          <w:tcPr>
            <w:tcW w:w="3107" w:type="dxa"/>
          </w:tcPr>
          <w:p w14:paraId="2B38EB5C" w14:textId="43EA9051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41AA04A9" w14:textId="57803113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ая строка в уровне</w:t>
            </w:r>
          </w:p>
        </w:tc>
      </w:tr>
      <w:tr w:rsidR="009D7D36" w14:paraId="0A5955D5" w14:textId="77777777" w:rsidTr="005C42B3">
        <w:tc>
          <w:tcPr>
            <w:tcW w:w="3128" w:type="dxa"/>
          </w:tcPr>
          <w:p w14:paraId="4ADFA040" w14:textId="29B779E8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tempV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tempS</w:t>
            </w:r>
            <w:proofErr w:type="spellEnd"/>
          </w:p>
        </w:tc>
        <w:tc>
          <w:tcPr>
            <w:tcW w:w="3107" w:type="dxa"/>
          </w:tcPr>
          <w:p w14:paraId="001395F7" w14:textId="35D5F5AA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, 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0A6CC8A0" w14:textId="052EBC1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Временные указатели для освобождения памяти</w:t>
            </w:r>
          </w:p>
        </w:tc>
      </w:tr>
      <w:tr w:rsidR="009D7D36" w14:paraId="6E2DC3A3" w14:textId="77777777" w:rsidTr="005C42B3">
        <w:tc>
          <w:tcPr>
            <w:tcW w:w="3128" w:type="dxa"/>
          </w:tcPr>
          <w:p w14:paraId="48927AEA" w14:textId="6AB6BBE5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S1, S2, S3</w:t>
            </w:r>
          </w:p>
        </w:tc>
        <w:tc>
          <w:tcPr>
            <w:tcW w:w="3107" w:type="dxa"/>
          </w:tcPr>
          <w:p w14:paraId="368230EF" w14:textId="015E42D3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Form_V</w:t>
            </w:r>
            <w:proofErr w:type="spellEnd"/>
          </w:p>
        </w:tc>
        <w:tc>
          <w:tcPr>
            <w:tcW w:w="3150" w:type="dxa"/>
          </w:tcPr>
          <w:p w14:paraId="3B9C1711" w14:textId="46DF138F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ножества для хранения данных из файла</w:t>
            </w:r>
          </w:p>
        </w:tc>
      </w:tr>
      <w:tr w:rsidR="009D7D36" w14:paraId="05FECA92" w14:textId="77777777" w:rsidTr="005C42B3">
        <w:tc>
          <w:tcPr>
            <w:tcW w:w="3128" w:type="dxa"/>
          </w:tcPr>
          <w:p w14:paraId="5E4C4B28" w14:textId="1CB94D5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ntersection</w:t>
            </w:r>
            <w:proofErr w:type="spellEnd"/>
          </w:p>
        </w:tc>
        <w:tc>
          <w:tcPr>
            <w:tcW w:w="3107" w:type="dxa"/>
          </w:tcPr>
          <w:p w14:paraId="2FEC29CE" w14:textId="3D17EF92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Form_V</w:t>
            </w:r>
            <w:proofErr w:type="spellEnd"/>
          </w:p>
        </w:tc>
        <w:tc>
          <w:tcPr>
            <w:tcW w:w="3150" w:type="dxa"/>
          </w:tcPr>
          <w:p w14:paraId="120C895F" w14:textId="0C32F5B4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Результат пересечения</w:t>
            </w:r>
          </w:p>
        </w:tc>
      </w:tr>
      <w:tr w:rsidR="009D7D36" w14:paraId="2E00B687" w14:textId="77777777" w:rsidTr="005C42B3">
        <w:tc>
          <w:tcPr>
            <w:tcW w:w="3128" w:type="dxa"/>
          </w:tcPr>
          <w:p w14:paraId="1B6A61F2" w14:textId="071F5358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fout</w:t>
            </w:r>
            <w:proofErr w:type="spellEnd"/>
          </w:p>
        </w:tc>
        <w:tc>
          <w:tcPr>
            <w:tcW w:w="3107" w:type="dxa"/>
          </w:tcPr>
          <w:p w14:paraId="5B3C482B" w14:textId="3EC66913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ofstream</w:t>
            </w:r>
            <w:proofErr w:type="spellEnd"/>
          </w:p>
        </w:tc>
        <w:tc>
          <w:tcPr>
            <w:tcW w:w="3150" w:type="dxa"/>
          </w:tcPr>
          <w:p w14:paraId="32A98FDC" w14:textId="61B85E9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ток для записи результатов в файл</w:t>
            </w:r>
          </w:p>
        </w:tc>
      </w:tr>
      <w:tr w:rsidR="009D7D36" w14:paraId="669AD777" w14:textId="77777777" w:rsidTr="005C42B3">
        <w:tc>
          <w:tcPr>
            <w:tcW w:w="3128" w:type="dxa"/>
          </w:tcPr>
          <w:p w14:paraId="5EF9AAC2" w14:textId="79E3053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sSubset</w:t>
            </w:r>
            <w:proofErr w:type="spellEnd"/>
          </w:p>
        </w:tc>
        <w:tc>
          <w:tcPr>
            <w:tcW w:w="3107" w:type="dxa"/>
          </w:tcPr>
          <w:p w14:paraId="2B18AE78" w14:textId="300B365E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bool</w:t>
            </w:r>
            <w:proofErr w:type="spellEnd"/>
          </w:p>
        </w:tc>
        <w:tc>
          <w:tcPr>
            <w:tcW w:w="3150" w:type="dxa"/>
          </w:tcPr>
          <w:p w14:paraId="6CE9F64D" w14:textId="0B807F77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Флаг результата проверки</w:t>
            </w:r>
          </w:p>
        </w:tc>
      </w:tr>
    </w:tbl>
    <w:p w14:paraId="6F8BD635" w14:textId="77777777" w:rsidR="007F6F36" w:rsidRDefault="007F6F36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kern w:val="28"/>
          <w:sz w:val="28"/>
          <w:szCs w:val="56"/>
        </w:rPr>
      </w:pPr>
    </w:p>
    <w:p w14:paraId="62A5A93C" w14:textId="77777777" w:rsidR="00994DA8" w:rsidRPr="00E02574" w:rsidRDefault="00994DA8" w:rsidP="008354A9">
      <w:pPr>
        <w:pStyle w:val="1"/>
      </w:pPr>
      <w:bookmarkStart w:id="18" w:name="_Toc197897702"/>
      <w:r w:rsidRPr="00E02574">
        <w:t>Описание внутренних функций</w:t>
      </w:r>
      <w:bookmarkEnd w:id="18"/>
    </w:p>
    <w:p w14:paraId="085A57EA" w14:textId="77777777" w:rsidR="006E1A48" w:rsidRDefault="004F38F4" w:rsidP="008533CE">
      <w:pPr>
        <w:pStyle w:val="2"/>
      </w:pPr>
      <w:bookmarkStart w:id="19" w:name="_Toc197897703"/>
      <w:r>
        <w:t>Определение функций</w:t>
      </w:r>
      <w:bookmarkEnd w:id="19"/>
    </w:p>
    <w:tbl>
      <w:tblPr>
        <w:tblStyle w:val="a7"/>
        <w:tblW w:w="899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6"/>
        <w:gridCol w:w="1481"/>
        <w:gridCol w:w="1562"/>
        <w:gridCol w:w="1843"/>
      </w:tblGrid>
      <w:tr w:rsidR="009B4AB2" w14:paraId="689EEDD9" w14:textId="77777777" w:rsidTr="009B4AB2">
        <w:tc>
          <w:tcPr>
            <w:tcW w:w="1418" w:type="dxa"/>
            <w:vMerge w:val="restart"/>
            <w:vAlign w:val="center"/>
          </w:tcPr>
          <w:p w14:paraId="3C2E100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Имя функции</w:t>
            </w:r>
          </w:p>
        </w:tc>
        <w:tc>
          <w:tcPr>
            <w:tcW w:w="5735" w:type="dxa"/>
            <w:gridSpan w:val="4"/>
            <w:vAlign w:val="center"/>
          </w:tcPr>
          <w:p w14:paraId="4E2ACC9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Аргументы</w:t>
            </w:r>
          </w:p>
        </w:tc>
        <w:tc>
          <w:tcPr>
            <w:tcW w:w="1843" w:type="dxa"/>
            <w:vMerge w:val="restart"/>
          </w:tcPr>
          <w:p w14:paraId="5AF79F16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озвращаемое значение</w:t>
            </w:r>
          </w:p>
        </w:tc>
      </w:tr>
      <w:tr w:rsidR="009B4AB2" w14:paraId="6BCC0ED5" w14:textId="77777777" w:rsidTr="009B4AB2">
        <w:tc>
          <w:tcPr>
            <w:tcW w:w="1418" w:type="dxa"/>
            <w:vMerge/>
            <w:vAlign w:val="center"/>
          </w:tcPr>
          <w:p w14:paraId="08D753C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B62D5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ходные</w:t>
            </w:r>
          </w:p>
        </w:tc>
        <w:tc>
          <w:tcPr>
            <w:tcW w:w="1416" w:type="dxa"/>
            <w:vAlign w:val="center"/>
          </w:tcPr>
          <w:p w14:paraId="32F6755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ыходные</w:t>
            </w:r>
          </w:p>
        </w:tc>
        <w:tc>
          <w:tcPr>
            <w:tcW w:w="1481" w:type="dxa"/>
            <w:vAlign w:val="center"/>
          </w:tcPr>
          <w:p w14:paraId="33FF70E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92FA4">
              <w:rPr>
                <w:sz w:val="20"/>
                <w:szCs w:val="20"/>
              </w:rPr>
              <w:t>Модифи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E92FA4">
              <w:rPr>
                <w:sz w:val="20"/>
                <w:szCs w:val="20"/>
              </w:rPr>
              <w:t>цируемые</w:t>
            </w:r>
            <w:proofErr w:type="spellEnd"/>
          </w:p>
        </w:tc>
        <w:tc>
          <w:tcPr>
            <w:tcW w:w="1562" w:type="dxa"/>
            <w:vAlign w:val="center"/>
          </w:tcPr>
          <w:p w14:paraId="699C1F65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Транзитные</w:t>
            </w:r>
          </w:p>
        </w:tc>
        <w:tc>
          <w:tcPr>
            <w:tcW w:w="1843" w:type="dxa"/>
            <w:vMerge/>
          </w:tcPr>
          <w:p w14:paraId="256D43B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4AB2" w:rsidRPr="009B4AB2" w14:paraId="701F8B08" w14:textId="77777777" w:rsidTr="009B4AB2">
        <w:tc>
          <w:tcPr>
            <w:tcW w:w="1418" w:type="dxa"/>
            <w:vAlign w:val="center"/>
          </w:tcPr>
          <w:p w14:paraId="33427ADE" w14:textId="34D48394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92FA4">
              <w:rPr>
                <w:sz w:val="20"/>
                <w:szCs w:val="20"/>
              </w:rPr>
              <w:t>CopyString</w:t>
            </w:r>
            <w:proofErr w:type="spellEnd"/>
          </w:p>
        </w:tc>
        <w:tc>
          <w:tcPr>
            <w:tcW w:w="1276" w:type="dxa"/>
            <w:vAlign w:val="center"/>
          </w:tcPr>
          <w:p w14:paraId="187062A1" w14:textId="267BFF6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char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rc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unsigned max</w:t>
            </w:r>
          </w:p>
        </w:tc>
        <w:tc>
          <w:tcPr>
            <w:tcW w:w="1416" w:type="dxa"/>
            <w:vAlign w:val="center"/>
          </w:tcPr>
          <w:p w14:paraId="2A847502" w14:textId="5973262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>* dest</w:t>
            </w:r>
          </w:p>
        </w:tc>
        <w:tc>
          <w:tcPr>
            <w:tcW w:w="1481" w:type="dxa"/>
            <w:vAlign w:val="center"/>
          </w:tcPr>
          <w:p w14:paraId="3689A23F" w14:textId="0BF87C7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562" w:type="dxa"/>
            <w:vAlign w:val="center"/>
          </w:tcPr>
          <w:p w14:paraId="5922208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C111952" w14:textId="2A085D1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  <w:p w14:paraId="2E65C9A5" w14:textId="77777777" w:rsidR="009B4AB2" w:rsidRPr="00E92FA4" w:rsidRDefault="009B4AB2" w:rsidP="009B4AB2">
            <w:pPr>
              <w:rPr>
                <w:sz w:val="20"/>
                <w:szCs w:val="20"/>
                <w:lang w:val="en-US"/>
              </w:rPr>
            </w:pPr>
          </w:p>
          <w:p w14:paraId="0D46CC7D" w14:textId="77777777" w:rsidR="009B4AB2" w:rsidRPr="00E92FA4" w:rsidRDefault="009B4AB2" w:rsidP="009B4AB2">
            <w:pPr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371EA4A3" w14:textId="77777777" w:rsidTr="009B4AB2">
        <w:tc>
          <w:tcPr>
            <w:tcW w:w="1418" w:type="dxa"/>
            <w:vAlign w:val="center"/>
          </w:tcPr>
          <w:p w14:paraId="0AFAF05C" w14:textId="328B266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mpareStrings</w:t>
            </w:r>
            <w:proofErr w:type="spellEnd"/>
          </w:p>
        </w:tc>
        <w:tc>
          <w:tcPr>
            <w:tcW w:w="1276" w:type="dxa"/>
            <w:vAlign w:val="center"/>
          </w:tcPr>
          <w:p w14:paraId="57E3BD28" w14:textId="515F30C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const char* s1, const char* s2</w:t>
            </w:r>
          </w:p>
        </w:tc>
        <w:tc>
          <w:tcPr>
            <w:tcW w:w="1416" w:type="dxa"/>
            <w:vAlign w:val="center"/>
          </w:tcPr>
          <w:p w14:paraId="56DC892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586DDB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1F5481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9DB8F8B" w14:textId="438223B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9B4AB2" w:rsidRPr="009B4AB2" w14:paraId="69C39248" w14:textId="77777777" w:rsidTr="009B4AB2">
        <w:tc>
          <w:tcPr>
            <w:tcW w:w="1418" w:type="dxa"/>
            <w:vAlign w:val="center"/>
          </w:tcPr>
          <w:p w14:paraId="418B34B9" w14:textId="7E639E5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ELStroka</w:t>
            </w:r>
            <w:proofErr w:type="spellEnd"/>
          </w:p>
        </w:tc>
        <w:tc>
          <w:tcPr>
            <w:tcW w:w="1276" w:type="dxa"/>
            <w:vAlign w:val="center"/>
          </w:tcPr>
          <w:p w14:paraId="147272B4" w14:textId="00D28C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6" w:type="dxa"/>
            <w:vAlign w:val="center"/>
          </w:tcPr>
          <w:p w14:paraId="05A72089" w14:textId="1CD76B4F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_Stroka</w:t>
            </w:r>
            <w:proofErr w:type="spellEnd"/>
            <w:r w:rsidRPr="00E92FA4">
              <w:rPr>
                <w:sz w:val="20"/>
                <w:szCs w:val="20"/>
              </w:rPr>
              <w:t xml:space="preserve">*&amp; </w:t>
            </w: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481" w:type="dxa"/>
            <w:vAlign w:val="center"/>
          </w:tcPr>
          <w:p w14:paraId="7797E3A2" w14:textId="142167E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562" w:type="dxa"/>
            <w:vAlign w:val="center"/>
          </w:tcPr>
          <w:p w14:paraId="1904C314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6BC883E" w14:textId="7CC6741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void</w:t>
            </w:r>
          </w:p>
        </w:tc>
      </w:tr>
      <w:tr w:rsidR="009B4AB2" w:rsidRPr="009B4AB2" w14:paraId="0CFFB451" w14:textId="77777777" w:rsidTr="009B4AB2">
        <w:tc>
          <w:tcPr>
            <w:tcW w:w="1418" w:type="dxa"/>
            <w:vAlign w:val="center"/>
          </w:tcPr>
          <w:p w14:paraId="01842FA6" w14:textId="1B8C981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FormStroka</w:t>
            </w:r>
            <w:proofErr w:type="spellEnd"/>
          </w:p>
        </w:tc>
        <w:tc>
          <w:tcPr>
            <w:tcW w:w="1276" w:type="dxa"/>
            <w:vAlign w:val="center"/>
          </w:tcPr>
          <w:p w14:paraId="47249B7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626D0BDB" w14:textId="43DF4F23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Stroka</w:t>
            </w:r>
            <w:proofErr w:type="spellEnd"/>
            <w:r w:rsidRPr="00E92FA4">
              <w:rPr>
                <w:sz w:val="20"/>
                <w:szCs w:val="20"/>
              </w:rPr>
              <w:t>&amp; fs</w:t>
            </w:r>
          </w:p>
        </w:tc>
        <w:tc>
          <w:tcPr>
            <w:tcW w:w="1481" w:type="dxa"/>
            <w:vAlign w:val="center"/>
          </w:tcPr>
          <w:p w14:paraId="0C6CBDE2" w14:textId="0B8054E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s.h</w:t>
            </w:r>
            <w:proofErr w:type="spell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42BD3B1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7091308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4C713E2D" w14:textId="77777777" w:rsidTr="009B4AB2">
        <w:tc>
          <w:tcPr>
            <w:tcW w:w="1418" w:type="dxa"/>
            <w:vAlign w:val="center"/>
          </w:tcPr>
          <w:p w14:paraId="197AFFF8" w14:textId="04BD8DA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ELV</w:t>
            </w:r>
            <w:proofErr w:type="spellEnd"/>
          </w:p>
        </w:tc>
        <w:tc>
          <w:tcPr>
            <w:tcW w:w="1276" w:type="dxa"/>
            <w:vAlign w:val="center"/>
          </w:tcPr>
          <w:p w14:paraId="1EBA7D6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36A3EA7" w14:textId="541B395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 xml:space="preserve">EL_V*&amp; </w:t>
            </w: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481" w:type="dxa"/>
            <w:vAlign w:val="center"/>
          </w:tcPr>
          <w:p w14:paraId="4DF27558" w14:textId="7A966F1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562" w:type="dxa"/>
            <w:vAlign w:val="center"/>
          </w:tcPr>
          <w:p w14:paraId="698C815D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E4BC92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104467DB" w14:textId="77777777" w:rsidTr="009B4AB2">
        <w:tc>
          <w:tcPr>
            <w:tcW w:w="1418" w:type="dxa"/>
            <w:vAlign w:val="center"/>
          </w:tcPr>
          <w:p w14:paraId="1D923430" w14:textId="60879B9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FormV</w:t>
            </w:r>
            <w:proofErr w:type="spellEnd"/>
          </w:p>
        </w:tc>
        <w:tc>
          <w:tcPr>
            <w:tcW w:w="1276" w:type="dxa"/>
            <w:vAlign w:val="center"/>
          </w:tcPr>
          <w:p w14:paraId="0CE8C7F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594B2C5C" w14:textId="4F21761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v</w:t>
            </w:r>
            <w:proofErr w:type="spellEnd"/>
          </w:p>
        </w:tc>
        <w:tc>
          <w:tcPr>
            <w:tcW w:w="1481" w:type="dxa"/>
            <w:vAlign w:val="center"/>
          </w:tcPr>
          <w:p w14:paraId="33F1AE06" w14:textId="1D8327C3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v.h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v.cur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  <w:lang w:val="en-US"/>
              </w:rPr>
              <w:t>fv.last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59ADE58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7F4B8BF0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3CE76481" w14:textId="77777777" w:rsidTr="009B4AB2">
        <w:tc>
          <w:tcPr>
            <w:tcW w:w="1418" w:type="dxa"/>
            <w:vAlign w:val="center"/>
          </w:tcPr>
          <w:p w14:paraId="56EF7512" w14:textId="5CA552D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sertString</w:t>
            </w:r>
            <w:proofErr w:type="spellEnd"/>
          </w:p>
        </w:tc>
        <w:tc>
          <w:tcPr>
            <w:tcW w:w="1276" w:type="dxa"/>
            <w:vAlign w:val="center"/>
          </w:tcPr>
          <w:p w14:paraId="3B6B1F23" w14:textId="4BBEA6D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6" w:type="dxa"/>
            <w:vAlign w:val="center"/>
          </w:tcPr>
          <w:p w14:paraId="17965543" w14:textId="652E39E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Stroka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481" w:type="dxa"/>
            <w:vAlign w:val="center"/>
          </w:tcPr>
          <w:p w14:paraId="7D51B31E" w14:textId="16ECE25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s.h</w:t>
            </w:r>
            <w:proofErr w:type="spell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4251868D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CA3A46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505FB940" w14:textId="77777777" w:rsidTr="009B4AB2">
        <w:tc>
          <w:tcPr>
            <w:tcW w:w="1418" w:type="dxa"/>
            <w:vAlign w:val="center"/>
          </w:tcPr>
          <w:p w14:paraId="40BA46AB" w14:textId="54AE92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PrintHierarchy</w:t>
            </w:r>
            <w:proofErr w:type="spellEnd"/>
          </w:p>
        </w:tc>
        <w:tc>
          <w:tcPr>
            <w:tcW w:w="1276" w:type="dxa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5"/>
              <w:gridCol w:w="320"/>
            </w:tblGrid>
            <w:tr w:rsidR="009B4AB2" w:rsidRPr="009B4AB2" w14:paraId="53311EC6" w14:textId="77777777" w:rsidTr="009B4AB2">
              <w:tc>
                <w:tcPr>
                  <w:tcW w:w="3505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E1D5C32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</w:pPr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 xml:space="preserve">const </w:t>
                  </w:r>
                  <w:proofErr w:type="spellStart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Form_V</w:t>
                  </w:r>
                  <w:proofErr w:type="spellEnd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&amp; list</w:t>
                  </w:r>
                  <w:r w:rsidRPr="009B4AB2"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  <w:t>, </w:t>
                  </w:r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const char* name</w:t>
                  </w:r>
                </w:p>
              </w:tc>
              <w:tc>
                <w:tcPr>
                  <w:tcW w:w="306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766F0CF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4535D4E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D367AE3" w14:textId="4D5D5F44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2FA4">
              <w:rPr>
                <w:sz w:val="20"/>
                <w:szCs w:val="20"/>
              </w:rPr>
              <w:t>std</w:t>
            </w:r>
            <w:proofErr w:type="spellEnd"/>
            <w:r w:rsidRPr="00E92FA4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E92FA4">
              <w:rPr>
                <w:sz w:val="20"/>
                <w:szCs w:val="20"/>
              </w:rPr>
              <w:t>ostream</w:t>
            </w:r>
            <w:proofErr w:type="spellEnd"/>
            <w:r w:rsidRPr="00E92FA4">
              <w:rPr>
                <w:sz w:val="20"/>
                <w:szCs w:val="20"/>
              </w:rPr>
              <w:t>&amp; out</w:t>
            </w:r>
          </w:p>
        </w:tc>
        <w:tc>
          <w:tcPr>
            <w:tcW w:w="1481" w:type="dxa"/>
            <w:vAlign w:val="center"/>
          </w:tcPr>
          <w:p w14:paraId="6E153AC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F7D5FE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7D4F8F5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4CA37460" w14:textId="77777777" w:rsidTr="009B4AB2">
        <w:tc>
          <w:tcPr>
            <w:tcW w:w="1418" w:type="dxa"/>
            <w:vAlign w:val="center"/>
          </w:tcPr>
          <w:p w14:paraId="34062E8A" w14:textId="2EC4322A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pThreeSets</w:t>
            </w:r>
            <w:proofErr w:type="spellEnd"/>
          </w:p>
        </w:tc>
        <w:tc>
          <w:tcPr>
            <w:tcW w:w="1276" w:type="dxa"/>
            <w:vAlign w:val="center"/>
          </w:tcPr>
          <w:p w14:paraId="6C342731" w14:textId="03DF282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char* filename</w:t>
            </w:r>
          </w:p>
        </w:tc>
        <w:tc>
          <w:tcPr>
            <w:tcW w:w="1416" w:type="dxa"/>
            <w:vAlign w:val="center"/>
          </w:tcPr>
          <w:p w14:paraId="27D07272" w14:textId="38C8074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1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2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3</w:t>
            </w:r>
          </w:p>
        </w:tc>
        <w:tc>
          <w:tcPr>
            <w:tcW w:w="1481" w:type="dxa"/>
            <w:vAlign w:val="center"/>
          </w:tcPr>
          <w:p w14:paraId="02C34BC5" w14:textId="390CB76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>S1, S2, S3</w:t>
            </w:r>
          </w:p>
        </w:tc>
        <w:tc>
          <w:tcPr>
            <w:tcW w:w="1562" w:type="dxa"/>
            <w:vAlign w:val="center"/>
          </w:tcPr>
          <w:p w14:paraId="193E7B91" w14:textId="76FD495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92FA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2FA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 fin, char temp[N]</w:t>
            </w:r>
          </w:p>
        </w:tc>
        <w:tc>
          <w:tcPr>
            <w:tcW w:w="1843" w:type="dxa"/>
          </w:tcPr>
          <w:p w14:paraId="0D172998" w14:textId="5E605F1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</w:tc>
      </w:tr>
      <w:tr w:rsidR="009B4AB2" w:rsidRPr="009B4AB2" w14:paraId="52E2F710" w14:textId="77777777" w:rsidTr="009B4AB2">
        <w:tc>
          <w:tcPr>
            <w:tcW w:w="1418" w:type="dxa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320"/>
            </w:tblGrid>
            <w:tr w:rsidR="009B4AB2" w:rsidRPr="009B4AB2" w14:paraId="310D9E7C" w14:textId="77777777" w:rsidTr="009B4AB2">
              <w:tc>
                <w:tcPr>
                  <w:tcW w:w="1188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855ADE0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Intersection</w:t>
                  </w:r>
                  <w:proofErr w:type="spellEnd"/>
                </w:p>
              </w:tc>
              <w:tc>
                <w:tcPr>
                  <w:tcW w:w="306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9FC59CC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7D431C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87768A" w14:textId="47075EE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s1, 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2</w:t>
            </w:r>
          </w:p>
        </w:tc>
        <w:tc>
          <w:tcPr>
            <w:tcW w:w="1416" w:type="dxa"/>
            <w:vAlign w:val="center"/>
          </w:tcPr>
          <w:p w14:paraId="11DB69A5" w14:textId="3FBEF23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481" w:type="dxa"/>
            <w:vAlign w:val="center"/>
          </w:tcPr>
          <w:p w14:paraId="2970ACCB" w14:textId="741CBE4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562" w:type="dxa"/>
            <w:vAlign w:val="center"/>
          </w:tcPr>
          <w:p w14:paraId="62A1B705" w14:textId="75E586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EL_V* level1, EL_V* level2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* elem1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</w:t>
            </w:r>
            <w:r w:rsidRPr="00E92FA4">
              <w:rPr>
                <w:sz w:val="20"/>
                <w:szCs w:val="20"/>
                <w:lang w:val="en-US"/>
              </w:rPr>
              <w:lastRenderedPageBreak/>
              <w:t>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* elem2</w:t>
            </w:r>
          </w:p>
        </w:tc>
        <w:tc>
          <w:tcPr>
            <w:tcW w:w="1843" w:type="dxa"/>
          </w:tcPr>
          <w:p w14:paraId="70F71B65" w14:textId="726EB7F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lastRenderedPageBreak/>
              <w:t>void</w:t>
            </w:r>
            <w:proofErr w:type="spellEnd"/>
          </w:p>
        </w:tc>
      </w:tr>
      <w:tr w:rsidR="009B4AB2" w:rsidRPr="009B4AB2" w14:paraId="260ACCF4" w14:textId="77777777" w:rsidTr="009B4AB2">
        <w:tc>
          <w:tcPr>
            <w:tcW w:w="1418" w:type="dxa"/>
            <w:vAlign w:val="center"/>
          </w:tcPr>
          <w:p w14:paraId="5E66662A" w14:textId="787D488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sSubset</w:t>
            </w:r>
            <w:proofErr w:type="spellEnd"/>
          </w:p>
        </w:tc>
        <w:tc>
          <w:tcPr>
            <w:tcW w:w="1276" w:type="dxa"/>
            <w:vAlign w:val="center"/>
          </w:tcPr>
          <w:p w14:paraId="196A4814" w14:textId="5EC788CF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subset, 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Set</w:t>
            </w:r>
            <w:proofErr w:type="spellEnd"/>
          </w:p>
        </w:tc>
        <w:tc>
          <w:tcPr>
            <w:tcW w:w="1416" w:type="dxa"/>
            <w:vAlign w:val="center"/>
          </w:tcPr>
          <w:p w14:paraId="1D5BF38C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B9AF1E3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23E7BDD" w14:textId="785C491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ubLevel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, 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Level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ubElem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Elem</w:t>
            </w:r>
            <w:proofErr w:type="spellEnd"/>
          </w:p>
        </w:tc>
        <w:tc>
          <w:tcPr>
            <w:tcW w:w="1843" w:type="dxa"/>
          </w:tcPr>
          <w:p w14:paraId="2222A46E" w14:textId="4A70087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bool</w:t>
            </w:r>
            <w:proofErr w:type="spellEnd"/>
          </w:p>
        </w:tc>
      </w:tr>
      <w:tr w:rsidR="009B4AB2" w:rsidRPr="009B4AB2" w14:paraId="0031C242" w14:textId="77777777" w:rsidTr="009B4AB2">
        <w:tc>
          <w:tcPr>
            <w:tcW w:w="1418" w:type="dxa"/>
            <w:vAlign w:val="center"/>
          </w:tcPr>
          <w:p w14:paraId="69D8716C" w14:textId="63C4576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1276" w:type="dxa"/>
            <w:vAlign w:val="center"/>
          </w:tcPr>
          <w:p w14:paraId="2F841CAB" w14:textId="6C5C3225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>&amp; fv</w:t>
            </w:r>
          </w:p>
        </w:tc>
        <w:tc>
          <w:tcPr>
            <w:tcW w:w="1416" w:type="dxa"/>
            <w:vAlign w:val="center"/>
          </w:tcPr>
          <w:p w14:paraId="7A4C9D3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8374F2B" w14:textId="1BD23F5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v.h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v.cur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  <w:lang w:val="en-US"/>
              </w:rPr>
              <w:t>fv.last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2CE513E4" w14:textId="69346675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cur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curS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, 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temp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tempS</w:t>
            </w:r>
            <w:proofErr w:type="spellEnd"/>
          </w:p>
        </w:tc>
        <w:tc>
          <w:tcPr>
            <w:tcW w:w="1843" w:type="dxa"/>
          </w:tcPr>
          <w:p w14:paraId="6B38E18D" w14:textId="39925A5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</w:tc>
      </w:tr>
      <w:tr w:rsidR="009B4AB2" w:rsidRPr="009B4AB2" w14:paraId="288CBB21" w14:textId="77777777" w:rsidTr="009B4AB2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864B949" w14:textId="1491C097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B25103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67EC00F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63EF0981" w14:textId="580202C6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>S1, S2, S3, </w:t>
            </w:r>
            <w:proofErr w:type="spellStart"/>
            <w:r w:rsidRPr="00E92FA4">
              <w:rPr>
                <w:sz w:val="20"/>
                <w:szCs w:val="20"/>
              </w:rPr>
              <w:t>intersection</w:t>
            </w:r>
            <w:proofErr w:type="spellEnd"/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644C9604" w14:textId="477465FF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2FA4">
              <w:rPr>
                <w:sz w:val="20"/>
                <w:szCs w:val="20"/>
              </w:rPr>
              <w:t>std</w:t>
            </w:r>
            <w:proofErr w:type="spellEnd"/>
            <w:r w:rsidRPr="00E92FA4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E92FA4">
              <w:rPr>
                <w:sz w:val="20"/>
                <w:szCs w:val="20"/>
              </w:rPr>
              <w:t>ofstream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fout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92416D4" w14:textId="222C7F35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t</w:t>
            </w:r>
            <w:proofErr w:type="spellEnd"/>
          </w:p>
        </w:tc>
      </w:tr>
    </w:tbl>
    <w:p w14:paraId="0A3C8B32" w14:textId="77777777" w:rsidR="008533CE" w:rsidRDefault="008533CE" w:rsidP="002C70A8">
      <w:pPr>
        <w:pStyle w:val="2"/>
      </w:pPr>
      <w:bookmarkStart w:id="20" w:name="_Toc197897704"/>
      <w:r>
        <w:t>Назначение</w:t>
      </w:r>
      <w:r w:rsidR="00F42F24">
        <w:t xml:space="preserve"> функций</w:t>
      </w:r>
      <w:bookmarkEnd w:id="20"/>
    </w:p>
    <w:p w14:paraId="0C279926" w14:textId="0F9E28E3" w:rsidR="009B4AB2" w:rsidRPr="009B4AB2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B4AB2">
        <w:rPr>
          <w:rFonts w:asciiTheme="minorHAnsi" w:hAnsiTheme="minorHAnsi" w:cstheme="minorHAnsi"/>
          <w:sz w:val="20"/>
          <w:szCs w:val="20"/>
        </w:rPr>
        <w:t>CopyString</w:t>
      </w:r>
      <w:proofErr w:type="spellEnd"/>
      <w:proofErr w:type="gramStart"/>
      <w:r w:rsidRPr="009B4AB2">
        <w:rPr>
          <w:rFonts w:asciiTheme="minorHAnsi" w:hAnsiTheme="minorHAnsi" w:cstheme="minorHAnsi"/>
          <w:sz w:val="20"/>
          <w:szCs w:val="20"/>
        </w:rPr>
        <w:t>: Копирует</w:t>
      </w:r>
      <w:proofErr w:type="gramEnd"/>
      <w:r w:rsidRPr="009B4AB2">
        <w:rPr>
          <w:rFonts w:asciiTheme="minorHAnsi" w:hAnsiTheme="minorHAnsi" w:cstheme="minorHAnsi"/>
          <w:sz w:val="20"/>
          <w:szCs w:val="20"/>
        </w:rPr>
        <w:t xml:space="preserve"> строку </w:t>
      </w:r>
      <w:proofErr w:type="spellStart"/>
      <w:r w:rsidRPr="009B4AB2">
        <w:rPr>
          <w:rFonts w:asciiTheme="minorHAnsi" w:hAnsiTheme="minorHAnsi" w:cstheme="minorHAnsi"/>
          <w:sz w:val="20"/>
          <w:szCs w:val="20"/>
        </w:rPr>
        <w:t>src</w:t>
      </w:r>
      <w:proofErr w:type="spellEnd"/>
      <w:r w:rsidRPr="009B4AB2">
        <w:rPr>
          <w:rFonts w:asciiTheme="minorHAnsi" w:hAnsiTheme="minorHAnsi" w:cstheme="minorHAnsi"/>
          <w:sz w:val="20"/>
          <w:szCs w:val="20"/>
        </w:rPr>
        <w:t> в </w:t>
      </w:r>
      <w:proofErr w:type="spellStart"/>
      <w:proofErr w:type="gramStart"/>
      <w:r w:rsidRPr="009B4AB2">
        <w:rPr>
          <w:rFonts w:asciiTheme="minorHAnsi" w:hAnsiTheme="minorHAnsi" w:cstheme="minorHAnsi"/>
          <w:sz w:val="20"/>
          <w:szCs w:val="20"/>
        </w:rPr>
        <w:t>dest</w:t>
      </w:r>
      <w:proofErr w:type="spellEnd"/>
      <w:r w:rsidRPr="009B4AB2">
        <w:rPr>
          <w:rFonts w:asciiTheme="minorHAnsi" w:hAnsiTheme="minorHAnsi" w:cstheme="minorHAnsi"/>
          <w:sz w:val="20"/>
          <w:szCs w:val="20"/>
        </w:rPr>
        <w:t> .</w:t>
      </w:r>
      <w:proofErr w:type="gramEnd"/>
    </w:p>
    <w:p w14:paraId="662AEB71" w14:textId="40BF8D57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B4AB2">
        <w:rPr>
          <w:rFonts w:asciiTheme="minorHAnsi" w:hAnsiTheme="minorHAnsi" w:cstheme="minorHAnsi"/>
          <w:sz w:val="20"/>
          <w:szCs w:val="20"/>
        </w:rPr>
        <w:t>CompareStrings</w:t>
      </w:r>
      <w:proofErr w:type="spellEnd"/>
      <w:proofErr w:type="gramStart"/>
      <w:r w:rsidRPr="009B4AB2">
        <w:rPr>
          <w:rFonts w:asciiTheme="minorHAnsi" w:hAnsiTheme="minorHAnsi" w:cstheme="minorHAnsi"/>
          <w:sz w:val="20"/>
          <w:szCs w:val="20"/>
        </w:rPr>
        <w:t>: Сравнивает</w:t>
      </w:r>
      <w:proofErr w:type="gramEnd"/>
      <w:r w:rsidRPr="009B4AB2">
        <w:rPr>
          <w:rFonts w:asciiTheme="minorHAnsi" w:hAnsiTheme="minorHAnsi" w:cstheme="minorHAnsi"/>
          <w:sz w:val="20"/>
          <w:szCs w:val="20"/>
        </w:rPr>
        <w:t xml:space="preserve"> строки лексикографически</w:t>
      </w:r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37FDAAA5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nsertString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Добавля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строку </w:t>
      </w:r>
      <w:proofErr w:type="spellStart"/>
      <w:r w:rsidRPr="00E92FA4">
        <w:rPr>
          <w:rStyle w:val="HTML"/>
          <w:rFonts w:asciiTheme="minorHAnsi" w:hAnsiTheme="minorHAnsi" w:cstheme="minorHAnsi"/>
        </w:rPr>
        <w:t>valu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в конец списка </w:t>
      </w:r>
      <w:proofErr w:type="spellStart"/>
      <w:r w:rsidRPr="00E92FA4">
        <w:rPr>
          <w:rStyle w:val="HTML"/>
          <w:rFonts w:asciiTheme="minorHAnsi" w:hAnsiTheme="minorHAnsi" w:cstheme="minorHAnsi"/>
        </w:rPr>
        <w:t>fs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198849A5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PrintHierarchy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Рекурсивно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выводит список </w:t>
      </w:r>
      <w:proofErr w:type="spellStart"/>
      <w:r w:rsidRPr="00E92FA4">
        <w:rPr>
          <w:rStyle w:val="HTML"/>
          <w:rFonts w:asciiTheme="minorHAnsi" w:hAnsiTheme="minorHAnsi" w:cstheme="minorHAnsi"/>
        </w:rPr>
        <w:t>lis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в поток </w:t>
      </w:r>
      <w:proofErr w:type="spellStart"/>
      <w:r w:rsidRPr="00E92FA4">
        <w:rPr>
          <w:rStyle w:val="HTML"/>
          <w:rFonts w:asciiTheme="minorHAnsi" w:hAnsiTheme="minorHAnsi" w:cstheme="minorHAnsi"/>
        </w:rPr>
        <w:t>ou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30CBA703" w14:textId="3445205E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E92FA4">
        <w:rPr>
          <w:rFonts w:asciiTheme="minorHAnsi" w:hAnsiTheme="minorHAnsi" w:cstheme="minorHAnsi"/>
          <w:sz w:val="20"/>
          <w:szCs w:val="20"/>
          <w:lang w:val="en-US"/>
        </w:rPr>
        <w:t>Init-</w:t>
      </w:r>
      <w:r w:rsidRPr="00E92FA4">
        <w:rPr>
          <w:rFonts w:asciiTheme="minorHAnsi" w:hAnsiTheme="minorHAnsi" w:cstheme="minorHAnsi"/>
          <w:sz w:val="20"/>
          <w:szCs w:val="20"/>
        </w:rPr>
        <w:t>функции инициируют.</w:t>
      </w:r>
    </w:p>
    <w:p w14:paraId="788A2B77" w14:textId="75C1F545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Fonts w:asciiTheme="minorHAnsi" w:hAnsiTheme="minorHAnsi" w:cstheme="minorHAnsi"/>
          <w:sz w:val="20"/>
          <w:szCs w:val="20"/>
        </w:rPr>
        <w:t>InpThreeSets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 xml:space="preserve"> ч</w:t>
      </w:r>
      <w:r w:rsidRPr="00E92FA4">
        <w:rPr>
          <w:rFonts w:asciiTheme="minorHAnsi" w:hAnsiTheme="minorHAnsi" w:cstheme="minorHAnsi"/>
          <w:sz w:val="20"/>
          <w:szCs w:val="20"/>
        </w:rPr>
        <w:t>итает данные из файла </w:t>
      </w:r>
      <w:proofErr w:type="spellStart"/>
      <w:r w:rsidRPr="00E92FA4">
        <w:rPr>
          <w:rFonts w:asciiTheme="minorHAnsi" w:hAnsiTheme="minorHAnsi" w:cstheme="minorHAnsi"/>
          <w:sz w:val="20"/>
          <w:szCs w:val="20"/>
        </w:rPr>
        <w:t>filenam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и заполняет множества S1, S2, S3.</w:t>
      </w:r>
    </w:p>
    <w:p w14:paraId="66F239ED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ntersection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Записыва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в </w:t>
      </w:r>
      <w:proofErr w:type="spellStart"/>
      <w:r w:rsidRPr="00E92FA4">
        <w:rPr>
          <w:rStyle w:val="HTML"/>
          <w:rFonts w:asciiTheme="minorHAnsi" w:hAnsiTheme="minorHAnsi" w:cstheme="minorHAnsi"/>
        </w:rPr>
        <w:t>resul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пересечение множеств </w:t>
      </w:r>
      <w:r w:rsidRPr="00E92FA4">
        <w:rPr>
          <w:rStyle w:val="HTML"/>
          <w:rFonts w:asciiTheme="minorHAnsi" w:hAnsiTheme="minorHAnsi" w:cstheme="minorHAnsi"/>
        </w:rPr>
        <w:t>s1</w:t>
      </w:r>
      <w:r w:rsidRPr="00E92FA4">
        <w:rPr>
          <w:rFonts w:asciiTheme="minorHAnsi" w:hAnsiTheme="minorHAnsi" w:cstheme="minorHAnsi"/>
          <w:sz w:val="20"/>
          <w:szCs w:val="20"/>
        </w:rPr>
        <w:t> и </w:t>
      </w:r>
      <w:r w:rsidRPr="00E92FA4">
        <w:rPr>
          <w:rStyle w:val="HTML"/>
          <w:rFonts w:asciiTheme="minorHAnsi" w:hAnsiTheme="minorHAnsi" w:cstheme="minorHAnsi"/>
        </w:rPr>
        <w:t>s2</w:t>
      </w:r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75A52870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sSubset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Возвраща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E92FA4">
        <w:rPr>
          <w:rStyle w:val="HTML"/>
          <w:rFonts w:asciiTheme="minorHAnsi" w:hAnsiTheme="minorHAnsi" w:cstheme="minorHAnsi"/>
        </w:rPr>
        <w:t>tru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, если </w:t>
      </w:r>
      <w:proofErr w:type="spellStart"/>
      <w:r w:rsidRPr="00E92FA4">
        <w:rPr>
          <w:rStyle w:val="HTML"/>
          <w:rFonts w:asciiTheme="minorHAnsi" w:hAnsiTheme="minorHAnsi" w:cstheme="minorHAnsi"/>
        </w:rPr>
        <w:t>subse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является подмножеством </w:t>
      </w:r>
      <w:proofErr w:type="spellStart"/>
      <w:r w:rsidRPr="00E92FA4">
        <w:rPr>
          <w:rStyle w:val="HTML"/>
          <w:rFonts w:asciiTheme="minorHAnsi" w:hAnsiTheme="minorHAnsi" w:cstheme="minorHAnsi"/>
        </w:rPr>
        <w:t>mainSe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20708895" w14:textId="5E06D1F8" w:rsidR="007F6F36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E92FA4">
        <w:rPr>
          <w:rFonts w:asciiTheme="minorHAnsi" w:hAnsiTheme="minorHAnsi" w:cstheme="minorHAnsi"/>
          <w:sz w:val="20"/>
          <w:szCs w:val="20"/>
          <w:lang w:val="en-US"/>
        </w:rPr>
        <w:t>Delete</w:t>
      </w:r>
      <w:r w:rsidR="00F30234" w:rsidRPr="00E92FA4">
        <w:rPr>
          <w:rFonts w:asciiTheme="minorHAnsi" w:hAnsiTheme="minorHAnsi" w:cstheme="minorHAnsi"/>
          <w:sz w:val="20"/>
          <w:szCs w:val="20"/>
        </w:rPr>
        <w:t xml:space="preserve"> р</w:t>
      </w:r>
      <w:r w:rsidR="00F30234" w:rsidRPr="00E92FA4">
        <w:rPr>
          <w:rFonts w:asciiTheme="minorHAnsi" w:hAnsiTheme="minorHAnsi" w:cstheme="minorHAnsi"/>
          <w:sz w:val="20"/>
          <w:szCs w:val="20"/>
        </w:rPr>
        <w:t>екурсивно удаляет все элементы списка </w:t>
      </w:r>
      <w:proofErr w:type="spellStart"/>
      <w:r w:rsidR="00F30234" w:rsidRPr="00E92FA4">
        <w:rPr>
          <w:rFonts w:asciiTheme="minorHAnsi" w:hAnsiTheme="minorHAnsi" w:cstheme="minorHAnsi"/>
          <w:sz w:val="20"/>
          <w:szCs w:val="20"/>
        </w:rPr>
        <w:t>fv</w:t>
      </w:r>
      <w:proofErr w:type="spellEnd"/>
      <w:r w:rsidR="00F30234" w:rsidRPr="00E92FA4">
        <w:rPr>
          <w:rFonts w:asciiTheme="minorHAnsi" w:hAnsiTheme="minorHAnsi" w:cstheme="minorHAnsi"/>
          <w:sz w:val="20"/>
          <w:szCs w:val="20"/>
        </w:rPr>
        <w:t> и освобождает память.</w:t>
      </w:r>
    </w:p>
    <w:p w14:paraId="18348DCE" w14:textId="77777777" w:rsidR="001535EC" w:rsidRPr="00E02574" w:rsidRDefault="001535EC" w:rsidP="00AE1117">
      <w:pPr>
        <w:pStyle w:val="1"/>
      </w:pPr>
      <w:bookmarkStart w:id="21" w:name="_Toc197897705"/>
      <w:r w:rsidRPr="00E02574">
        <w:t>Описание алгоритма</w:t>
      </w:r>
      <w:bookmarkEnd w:id="17"/>
      <w:bookmarkEnd w:id="21"/>
    </w:p>
    <w:p w14:paraId="3330CADD" w14:textId="77777777" w:rsidR="005A226B" w:rsidRPr="005A226B" w:rsidRDefault="005A226B" w:rsidP="005A226B">
      <w:pPr>
        <w:pStyle w:val="2"/>
      </w:pPr>
      <w:bookmarkStart w:id="22" w:name="_Toc177478664"/>
      <w:bookmarkStart w:id="23" w:name="_Toc197897706"/>
      <w:r w:rsidRPr="005A226B">
        <w:t>Общее описание алгоритма программы</w:t>
      </w:r>
      <w:bookmarkEnd w:id="23"/>
    </w:p>
    <w:p w14:paraId="71E34E82" w14:textId="0CDE9E3C" w:rsidR="005A226B" w:rsidRPr="005A226B" w:rsidRDefault="00F30234" w:rsidP="005A226B">
      <w:r w:rsidRPr="00F30234">
        <w:t>Программа предназначена для проверки утверждения, является ли множество S3 подмножеством пересечения множеств S1 и S2</w:t>
      </w:r>
      <w:r>
        <w:t xml:space="preserve">. </w:t>
      </w:r>
      <w:r w:rsidRPr="00F30234">
        <w:rPr>
          <w:rFonts w:cs="Times New Roman"/>
        </w:rPr>
        <w:t>Работа</w:t>
      </w:r>
      <w:r w:rsidRPr="00F30234">
        <w:t xml:space="preserve"> </w:t>
      </w:r>
      <w:r w:rsidRPr="00F30234">
        <w:rPr>
          <w:rFonts w:cs="Times New Roman"/>
        </w:rPr>
        <w:t>программы</w:t>
      </w:r>
      <w:r w:rsidRPr="00F30234">
        <w:t xml:space="preserve"> </w:t>
      </w:r>
      <w:r w:rsidRPr="00F30234">
        <w:rPr>
          <w:rFonts w:cs="Times New Roman"/>
        </w:rPr>
        <w:t>начинается</w:t>
      </w:r>
      <w:r w:rsidRPr="00F30234">
        <w:t xml:space="preserve"> </w:t>
      </w:r>
      <w:r w:rsidRPr="00F30234">
        <w:rPr>
          <w:rFonts w:cs="Times New Roman"/>
        </w:rPr>
        <w:t>с</w:t>
      </w:r>
      <w:r w:rsidRPr="00F30234">
        <w:t xml:space="preserve"> </w:t>
      </w:r>
      <w:r w:rsidRPr="00F30234">
        <w:rPr>
          <w:rFonts w:cs="Times New Roman"/>
        </w:rPr>
        <w:t>чтения</w:t>
      </w:r>
      <w:r w:rsidRPr="00F30234">
        <w:t xml:space="preserve"> </w:t>
      </w:r>
      <w:r w:rsidRPr="00F30234">
        <w:rPr>
          <w:rFonts w:cs="Times New Roman"/>
        </w:rPr>
        <w:t>трех</w:t>
      </w:r>
      <w:r w:rsidRPr="00F30234">
        <w:t xml:space="preserve"> </w:t>
      </w:r>
      <w:r w:rsidRPr="00F30234">
        <w:rPr>
          <w:rFonts w:cs="Times New Roman"/>
        </w:rPr>
        <w:t>множеств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 </w:t>
      </w:r>
      <w:r w:rsidRPr="00F30234">
        <w:rPr>
          <w:rFonts w:cs="Times New Roman"/>
        </w:rPr>
        <w:t>из</w:t>
      </w:r>
      <w:r w:rsidRPr="00F30234">
        <w:t xml:space="preserve"> </w:t>
      </w:r>
      <w:r w:rsidRPr="00F30234">
        <w:rPr>
          <w:rFonts w:cs="Times New Roman"/>
        </w:rPr>
        <w:t>входного</w:t>
      </w:r>
      <w:r w:rsidRPr="00F30234">
        <w:t xml:space="preserve"> </w:t>
      </w:r>
      <w:r w:rsidRPr="00F30234">
        <w:rPr>
          <w:rFonts w:cs="Times New Roman"/>
        </w:rPr>
        <w:t>файла</w:t>
      </w:r>
      <w:r w:rsidRPr="00F30234">
        <w:t xml:space="preserve">, </w:t>
      </w:r>
      <w:r w:rsidRPr="00F30234">
        <w:rPr>
          <w:rFonts w:cs="Times New Roman"/>
        </w:rPr>
        <w:t>где</w:t>
      </w:r>
      <w:r w:rsidRPr="00F30234">
        <w:t xml:space="preserve"> </w:t>
      </w:r>
      <w:r w:rsidRPr="00F30234">
        <w:rPr>
          <w:rFonts w:cs="Times New Roman"/>
        </w:rPr>
        <w:t>каждое</w:t>
      </w:r>
      <w:r w:rsidRPr="00F30234">
        <w:t xml:space="preserve"> </w:t>
      </w:r>
      <w:r w:rsidRPr="00F30234">
        <w:rPr>
          <w:rFonts w:cs="Times New Roman"/>
        </w:rPr>
        <w:t>множество</w:t>
      </w:r>
      <w:r w:rsidRPr="00F30234">
        <w:t xml:space="preserve"> </w:t>
      </w:r>
      <w:r w:rsidRPr="00F30234">
        <w:rPr>
          <w:rFonts w:cs="Times New Roman"/>
        </w:rPr>
        <w:t>отделено</w:t>
      </w:r>
      <w:r w:rsidRPr="00F30234">
        <w:t xml:space="preserve"> </w:t>
      </w:r>
      <w:r w:rsidRPr="00F30234">
        <w:rPr>
          <w:rFonts w:cs="Times New Roman"/>
        </w:rPr>
        <w:t>пустой</w:t>
      </w:r>
      <w:r w:rsidRPr="00F30234">
        <w:t xml:space="preserve"> </w:t>
      </w:r>
      <w:r w:rsidRPr="00F30234">
        <w:rPr>
          <w:rFonts w:cs="Times New Roman"/>
        </w:rPr>
        <w:t>строкой</w:t>
      </w:r>
      <w:r w:rsidRPr="00F30234">
        <w:t xml:space="preserve">. </w:t>
      </w:r>
      <w:r w:rsidRPr="00F30234">
        <w:rPr>
          <w:rFonts w:cs="Times New Roman"/>
        </w:rPr>
        <w:t>Данные</w:t>
      </w:r>
      <w:r w:rsidRPr="00F30234">
        <w:t xml:space="preserve"> </w:t>
      </w:r>
      <w:r w:rsidRPr="00F30234">
        <w:rPr>
          <w:rFonts w:cs="Times New Roman"/>
        </w:rPr>
        <w:t>хранятся</w:t>
      </w:r>
      <w:r w:rsidRPr="00F30234">
        <w:t xml:space="preserve"> </w:t>
      </w:r>
      <w:r w:rsidRPr="00F30234">
        <w:rPr>
          <w:rFonts w:cs="Times New Roman"/>
        </w:rPr>
        <w:t>в</w:t>
      </w:r>
      <w:r w:rsidRPr="00F30234">
        <w:t xml:space="preserve"> </w:t>
      </w:r>
      <w:r w:rsidRPr="00F30234">
        <w:rPr>
          <w:rFonts w:cs="Times New Roman"/>
        </w:rPr>
        <w:t>виде</w:t>
      </w:r>
      <w:r w:rsidRPr="00F30234">
        <w:t xml:space="preserve"> </w:t>
      </w:r>
      <w:r w:rsidRPr="00F30234">
        <w:rPr>
          <w:rFonts w:cs="Times New Roman"/>
        </w:rPr>
        <w:t>иерархического</w:t>
      </w:r>
      <w:r w:rsidRPr="00F30234">
        <w:t xml:space="preserve"> </w:t>
      </w:r>
      <w:r w:rsidRPr="00F30234">
        <w:rPr>
          <w:rFonts w:cs="Times New Roman"/>
        </w:rPr>
        <w:t>списка</w:t>
      </w:r>
      <w:r w:rsidRPr="00F30234">
        <w:t xml:space="preserve">, </w:t>
      </w:r>
      <w:r w:rsidRPr="00F30234">
        <w:rPr>
          <w:rFonts w:cs="Times New Roman"/>
        </w:rPr>
        <w:t>состоящего</w:t>
      </w:r>
      <w:r w:rsidRPr="00F30234">
        <w:t xml:space="preserve"> </w:t>
      </w:r>
      <w:r w:rsidRPr="00F30234">
        <w:rPr>
          <w:rFonts w:cs="Times New Roman"/>
        </w:rPr>
        <w:t>из</w:t>
      </w:r>
      <w:r w:rsidRPr="00F30234">
        <w:t xml:space="preserve"> </w:t>
      </w:r>
      <w:r w:rsidRPr="00F30234">
        <w:rPr>
          <w:rFonts w:cs="Times New Roman"/>
        </w:rPr>
        <w:t>двух</w:t>
      </w:r>
      <w:r w:rsidRPr="00F30234">
        <w:t xml:space="preserve"> </w:t>
      </w:r>
      <w:r w:rsidRPr="00F30234">
        <w:rPr>
          <w:rFonts w:cs="Times New Roman"/>
        </w:rPr>
        <w:t>уровней</w:t>
      </w:r>
      <w:r w:rsidRPr="00F30234">
        <w:t xml:space="preserve">: </w:t>
      </w:r>
      <w:r w:rsidRPr="00F30234">
        <w:rPr>
          <w:rFonts w:cs="Times New Roman"/>
        </w:rPr>
        <w:t>вертикального</w:t>
      </w:r>
      <w:r w:rsidRPr="00F30234">
        <w:t xml:space="preserve"> (EL_V) </w:t>
      </w:r>
      <w:r w:rsidRPr="00F30234">
        <w:rPr>
          <w:rFonts w:cs="Times New Roman"/>
        </w:rPr>
        <w:t>для</w:t>
      </w:r>
      <w:r w:rsidRPr="00F30234">
        <w:t xml:space="preserve"> </w:t>
      </w:r>
      <w:r w:rsidRPr="00F30234">
        <w:rPr>
          <w:rFonts w:cs="Times New Roman"/>
        </w:rPr>
        <w:t>групп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 </w:t>
      </w:r>
      <w:r w:rsidRPr="00F30234">
        <w:rPr>
          <w:rFonts w:cs="Times New Roman"/>
        </w:rPr>
        <w:t>и</w:t>
      </w:r>
      <w:r w:rsidRPr="00F30234">
        <w:t xml:space="preserve"> </w:t>
      </w:r>
      <w:r w:rsidRPr="00F30234">
        <w:rPr>
          <w:rFonts w:cs="Times New Roman"/>
        </w:rPr>
        <w:t>горизонтального</w:t>
      </w:r>
      <w:r w:rsidRPr="00F30234">
        <w:t xml:space="preserve"> (</w:t>
      </w:r>
      <w:proofErr w:type="spellStart"/>
      <w:r w:rsidRPr="00F30234">
        <w:t>EL_Stroka</w:t>
      </w:r>
      <w:proofErr w:type="spellEnd"/>
      <w:r w:rsidRPr="00F30234">
        <w:t xml:space="preserve">) </w:t>
      </w:r>
      <w:r w:rsidRPr="00F30234">
        <w:rPr>
          <w:rFonts w:cs="Times New Roman"/>
        </w:rPr>
        <w:t>для</w:t>
      </w:r>
      <w:r w:rsidRPr="00F30234">
        <w:t xml:space="preserve"> </w:t>
      </w:r>
      <w:r w:rsidRPr="00F30234">
        <w:rPr>
          <w:rFonts w:cs="Times New Roman"/>
        </w:rPr>
        <w:t>самих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. </w:t>
      </w:r>
      <w:r w:rsidRPr="00F30234">
        <w:rPr>
          <w:rFonts w:cs="Times New Roman"/>
        </w:rPr>
        <w:t>После</w:t>
      </w:r>
      <w:r w:rsidRPr="00F30234">
        <w:t xml:space="preserve"> </w:t>
      </w:r>
      <w:r w:rsidRPr="00F30234">
        <w:rPr>
          <w:rFonts w:cs="Times New Roman"/>
        </w:rPr>
        <w:t>загрузки</w:t>
      </w:r>
      <w:r w:rsidRPr="00F30234">
        <w:t xml:space="preserve"> </w:t>
      </w:r>
      <w:r w:rsidRPr="00F30234">
        <w:rPr>
          <w:rFonts w:cs="Times New Roman"/>
        </w:rPr>
        <w:t>данных</w:t>
      </w:r>
      <w:r w:rsidRPr="00F30234">
        <w:t xml:space="preserve"> </w:t>
      </w:r>
      <w:r w:rsidRPr="00F30234">
        <w:rPr>
          <w:rFonts w:cs="Times New Roman"/>
        </w:rPr>
        <w:t>программа</w:t>
      </w:r>
      <w:r w:rsidRPr="00F30234">
        <w:t xml:space="preserve"> </w:t>
      </w:r>
      <w:r w:rsidRPr="00F30234">
        <w:rPr>
          <w:rFonts w:cs="Times New Roman"/>
        </w:rPr>
        <w:t>вычисляет</w:t>
      </w:r>
      <w:r w:rsidRPr="00F30234">
        <w:t xml:space="preserve"> </w:t>
      </w:r>
      <w:r w:rsidRPr="00F30234">
        <w:rPr>
          <w:rFonts w:cs="Times New Roman"/>
        </w:rPr>
        <w:t>пересечение</w:t>
      </w:r>
      <w:r w:rsidRPr="00F30234">
        <w:t xml:space="preserve"> S1 </w:t>
      </w:r>
      <w:r w:rsidRPr="00F30234">
        <w:rPr>
          <w:rFonts w:cs="Times New Roman"/>
        </w:rPr>
        <w:t>и</w:t>
      </w:r>
      <w:r w:rsidRPr="00F30234">
        <w:t xml:space="preserve"> S2, </w:t>
      </w:r>
      <w:r w:rsidRPr="00F30234">
        <w:rPr>
          <w:rFonts w:cs="Times New Roman"/>
        </w:rPr>
        <w:t>последовательно</w:t>
      </w:r>
      <w:r w:rsidRPr="00F30234">
        <w:t xml:space="preserve"> </w:t>
      </w:r>
      <w:r w:rsidRPr="00F30234">
        <w:rPr>
          <w:rFonts w:cs="Times New Roman"/>
        </w:rPr>
        <w:t>сравнивая</w:t>
      </w:r>
      <w:r w:rsidRPr="00F30234">
        <w:t xml:space="preserve"> </w:t>
      </w:r>
      <w:r w:rsidRPr="00F30234">
        <w:rPr>
          <w:rFonts w:cs="Times New Roman"/>
        </w:rPr>
        <w:t>элемент</w:t>
      </w:r>
      <w:r w:rsidRPr="00F30234">
        <w:t>ы обоих множеств в отсортированном порядке. Результат пересечения сохраняется в отдельном списке. Затем осуществляется проверка, все ли элементы S3 присутствуют в полученном пересечении. Если это условие выполняется, программа возвращает истину, в противном случае — ложь. Весь процесс сопровождается выводом промежуточных результатов (исходных множеств, пересечения и итога проверки) в выходной файл. Для работы с памятью используются динамические структуры данных, которые создаются и удаляются вручную, что исключает утечки ресурсов.</w:t>
      </w:r>
    </w:p>
    <w:p w14:paraId="3847C358" w14:textId="2C224A25" w:rsidR="005A226B" w:rsidRPr="005A226B" w:rsidRDefault="005A226B" w:rsidP="005A226B">
      <w:pPr>
        <w:pStyle w:val="2"/>
      </w:pPr>
      <w:bookmarkStart w:id="24" w:name="_Toc197897707"/>
      <w:r w:rsidRPr="005A226B">
        <w:t xml:space="preserve">Принцип работы </w:t>
      </w:r>
      <w:r w:rsidR="00F30234">
        <w:t>иерархического</w:t>
      </w:r>
      <w:r w:rsidRPr="005A226B">
        <w:t xml:space="preserve"> списка</w:t>
      </w:r>
      <w:bookmarkEnd w:id="24"/>
    </w:p>
    <w:p w14:paraId="5227B269" w14:textId="637A212D" w:rsidR="007E6236" w:rsidRDefault="00F30234" w:rsidP="00E92FA4">
      <w:pPr>
        <w:rPr>
          <w:rFonts w:eastAsiaTheme="minorEastAsia"/>
          <w:b/>
        </w:rPr>
      </w:pPr>
      <w:r w:rsidRPr="00F30234">
        <w:t>Иерархический список организован как двухуровневая структура. На верхнем уровне находятся элементы типа EL_V, которые образуют вертикальный список и содержат ссылки на нижний уровень — односвязные списки строк (</w:t>
      </w:r>
      <w:proofErr w:type="spellStart"/>
      <w:r w:rsidRPr="00F30234">
        <w:t>Form_Stroka</w:t>
      </w:r>
      <w:proofErr w:type="spellEnd"/>
      <w:r w:rsidRPr="00F30234">
        <w:t xml:space="preserve">). Каждый элемент </w:t>
      </w:r>
      <w:proofErr w:type="spellStart"/>
      <w:r w:rsidRPr="00F30234">
        <w:t>Form_Stroka</w:t>
      </w:r>
      <w:proofErr w:type="spellEnd"/>
      <w:r w:rsidRPr="00F30234">
        <w:t xml:space="preserve"> (</w:t>
      </w:r>
      <w:proofErr w:type="spellStart"/>
      <w:r w:rsidRPr="00F30234">
        <w:t>EL_Stroka</w:t>
      </w:r>
      <w:proofErr w:type="spellEnd"/>
      <w:r w:rsidRPr="00F30234">
        <w:t xml:space="preserve">) хранит строку фиксированной длины (определенной константой N) и указатель на следующий элемент. Вертикальные уровни (EL_V) связаны между собой через поле </w:t>
      </w:r>
      <w:proofErr w:type="spellStart"/>
      <w:r w:rsidRPr="00F30234">
        <w:t>next</w:t>
      </w:r>
      <w:proofErr w:type="spellEnd"/>
      <w:r w:rsidRPr="00F30234">
        <w:t xml:space="preserve">, что позволяет создавать сложные иерархии данных. Для управления списками используются служебные структуры </w:t>
      </w:r>
      <w:proofErr w:type="spellStart"/>
      <w:r w:rsidRPr="00F30234">
        <w:t>Form_Stroka</w:t>
      </w:r>
      <w:proofErr w:type="spellEnd"/>
      <w:r w:rsidRPr="00F30234">
        <w:t xml:space="preserve"> и </w:t>
      </w:r>
      <w:proofErr w:type="spellStart"/>
      <w:r w:rsidRPr="00F30234">
        <w:t>Form_V</w:t>
      </w:r>
      <w:proofErr w:type="spellEnd"/>
      <w:r w:rsidRPr="00F30234">
        <w:t xml:space="preserve">, которые содержат указатели на начало (h), конец (l или </w:t>
      </w:r>
      <w:proofErr w:type="spellStart"/>
      <w:r w:rsidRPr="00F30234">
        <w:t>last</w:t>
      </w:r>
      <w:proofErr w:type="spellEnd"/>
      <w:r w:rsidRPr="00F30234">
        <w:t>) и текущий элемент (</w:t>
      </w:r>
      <w:proofErr w:type="spellStart"/>
      <w:r w:rsidRPr="00F30234">
        <w:t>cur</w:t>
      </w:r>
      <w:proofErr w:type="spellEnd"/>
      <w:r w:rsidRPr="00F30234">
        <w:t>), а также счетчик элементов (L). Такая организация позволяет эффективно добавлять новые элементы в конец списка и обходить структуры как по горизонтали (перебор строк в уровне), так и по вертикали (переход между уровнями). Все операции вставки, удаления и сравнения оптимизированы для работы с предварительно отсортированными данными, что обеспечивает высокую производительность.</w:t>
      </w:r>
      <w:r w:rsidR="007E6236">
        <w:br w:type="page"/>
      </w:r>
    </w:p>
    <w:p w14:paraId="57F434AB" w14:textId="77777777" w:rsidR="00E15EB6" w:rsidRDefault="00FB5490" w:rsidP="00A669BA">
      <w:pPr>
        <w:pStyle w:val="2"/>
        <w:rPr>
          <w:lang w:val="en-US"/>
        </w:rPr>
      </w:pPr>
      <w:bookmarkStart w:id="25" w:name="_Toc197897708"/>
      <w:r>
        <w:lastRenderedPageBreak/>
        <w:t>Блок</w:t>
      </w:r>
      <w:r w:rsidRPr="009F61D8">
        <w:t>-</w:t>
      </w:r>
      <w:r>
        <w:t>схема</w:t>
      </w:r>
      <w:bookmarkStart w:id="26" w:name="_Toc177478665"/>
      <w:bookmarkEnd w:id="22"/>
      <w:bookmarkEnd w:id="25"/>
    </w:p>
    <w:p w14:paraId="44444218" w14:textId="17926448" w:rsidR="007E6236" w:rsidRPr="00157693" w:rsidRDefault="007E6236" w:rsidP="00216242">
      <w:pPr>
        <w:rPr>
          <w:lang w:val="en-US"/>
        </w:rPr>
      </w:pPr>
      <w:r w:rsidRPr="00157693">
        <w:rPr>
          <w:lang w:val="en-US"/>
        </w:rPr>
        <w:t xml:space="preserve"> </w:t>
      </w:r>
    </w:p>
    <w:p w14:paraId="09A87EFE" w14:textId="77777777" w:rsidR="00FB5490" w:rsidRPr="0010286F" w:rsidRDefault="00FB5490" w:rsidP="00604B0F">
      <w:pPr>
        <w:pStyle w:val="1"/>
        <w:rPr>
          <w:lang w:val="en-US"/>
        </w:rPr>
      </w:pPr>
      <w:bookmarkStart w:id="27" w:name="_Toc197897709"/>
      <w:r w:rsidRPr="00E02574">
        <w:t>Текст</w:t>
      </w:r>
      <w:r w:rsidRPr="0010286F">
        <w:rPr>
          <w:lang w:val="en-US"/>
        </w:rPr>
        <w:t xml:space="preserve"> </w:t>
      </w:r>
      <w:r w:rsidRPr="00E02574">
        <w:t>программы</w:t>
      </w:r>
      <w:bookmarkEnd w:id="26"/>
      <w:bookmarkEnd w:id="27"/>
    </w:p>
    <w:p w14:paraId="5E8332D0" w14:textId="77777777" w:rsidR="00FB5490" w:rsidRDefault="00FB5490" w:rsidP="008354A9">
      <w:pPr>
        <w:pStyle w:val="1"/>
        <w:rPr>
          <w:lang w:val="en-US"/>
        </w:rPr>
      </w:pPr>
      <w:bookmarkStart w:id="28" w:name="_Toc177478669"/>
      <w:bookmarkStart w:id="29" w:name="_Toc197897710"/>
      <w:r w:rsidRPr="00E02574">
        <w:t>Результат работы программы</w:t>
      </w:r>
      <w:bookmarkEnd w:id="28"/>
      <w:bookmarkEnd w:id="29"/>
    </w:p>
    <w:p w14:paraId="31E3D5E6" w14:textId="77777777" w:rsidR="002D6853" w:rsidRPr="00BF12BE" w:rsidRDefault="002D6853" w:rsidP="002D6853">
      <w:pPr>
        <w:pStyle w:val="ac"/>
        <w:rPr>
          <w:sz w:val="12"/>
          <w:szCs w:val="12"/>
        </w:rPr>
      </w:pPr>
    </w:p>
    <w:p w14:paraId="0C91A13D" w14:textId="77777777" w:rsidR="00FB5490" w:rsidRPr="00284DF2" w:rsidRDefault="00FB5490" w:rsidP="008354A9">
      <w:pPr>
        <w:pStyle w:val="1"/>
      </w:pPr>
      <w:bookmarkStart w:id="30" w:name="_Toc177478670"/>
      <w:bookmarkStart w:id="31" w:name="_Toc197897711"/>
      <w:r>
        <w:t>Вывод</w:t>
      </w:r>
      <w:bookmarkEnd w:id="30"/>
      <w:bookmarkEnd w:id="31"/>
    </w:p>
    <w:p w14:paraId="49E35BFB" w14:textId="2853BE8D" w:rsidR="00FB5490" w:rsidRPr="00815411" w:rsidRDefault="009F3403" w:rsidP="009F3403">
      <w:r w:rsidRPr="009F3403">
        <w:t xml:space="preserve">В ходе работы реализованы иерархические списки для хранения множеств строк. Разработаны алгоритмы поиска пересечения и проверки подмножества с линейной сложностью </w:t>
      </w:r>
      <w:r w:rsidRPr="009F3403">
        <w:rPr>
          <w:rFonts w:cs="Times New Roman"/>
        </w:rPr>
        <w:t>Освоены</w:t>
      </w:r>
      <w:r w:rsidRPr="009F3403">
        <w:t xml:space="preserve"> </w:t>
      </w:r>
      <w:r w:rsidRPr="009F3403">
        <w:rPr>
          <w:rFonts w:cs="Times New Roman"/>
        </w:rPr>
        <w:t>динамические</w:t>
      </w:r>
      <w:r w:rsidRPr="009F3403">
        <w:t xml:space="preserve"> </w:t>
      </w:r>
      <w:r w:rsidRPr="009F3403">
        <w:rPr>
          <w:rFonts w:cs="Times New Roman"/>
        </w:rPr>
        <w:t>структуры</w:t>
      </w:r>
      <w:r w:rsidRPr="009F3403">
        <w:t xml:space="preserve"> </w:t>
      </w:r>
      <w:r w:rsidRPr="009F3403">
        <w:rPr>
          <w:rFonts w:cs="Times New Roman"/>
        </w:rPr>
        <w:t>данных</w:t>
      </w:r>
      <w:r w:rsidRPr="009F3403">
        <w:t>.</w:t>
      </w:r>
    </w:p>
    <w:sectPr w:rsidR="00FB5490" w:rsidRPr="00815411" w:rsidSect="005F1BA8">
      <w:footerReference w:type="default" r:id="rId9"/>
      <w:footerReference w:type="first" r:id="rId10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F8F5" w14:textId="77777777" w:rsidR="008110E0" w:rsidRDefault="008110E0" w:rsidP="00F70940">
      <w:r>
        <w:separator/>
      </w:r>
    </w:p>
  </w:endnote>
  <w:endnote w:type="continuationSeparator" w:id="0">
    <w:p w14:paraId="45B9F8DC" w14:textId="77777777" w:rsidR="008110E0" w:rsidRDefault="008110E0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028591"/>
      <w:docPartObj>
        <w:docPartGallery w:val="Page Numbers (Bottom of Page)"/>
        <w:docPartUnique/>
      </w:docPartObj>
    </w:sdtPr>
    <w:sdtContent>
      <w:p w14:paraId="3AD14C13" w14:textId="77777777" w:rsidR="00F70940" w:rsidRDefault="00F70940" w:rsidP="00F70940">
        <w:pPr>
          <w:pStyle w:val="af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FCE4" w14:textId="77777777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236079E4" w14:textId="77777777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</w:t>
    </w:r>
    <w:r w:rsidR="002051D4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07DA" w14:textId="77777777" w:rsidR="008110E0" w:rsidRDefault="008110E0" w:rsidP="00F70940">
      <w:r>
        <w:separator/>
      </w:r>
    </w:p>
  </w:footnote>
  <w:footnote w:type="continuationSeparator" w:id="0">
    <w:p w14:paraId="6A504AA9" w14:textId="77777777" w:rsidR="008110E0" w:rsidRDefault="008110E0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C8F"/>
    <w:multiLevelType w:val="multilevel"/>
    <w:tmpl w:val="AEE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10224"/>
    <w:multiLevelType w:val="hybridMultilevel"/>
    <w:tmpl w:val="A1F82678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F6E47"/>
    <w:multiLevelType w:val="hybridMultilevel"/>
    <w:tmpl w:val="10ECA538"/>
    <w:lvl w:ilvl="0" w:tplc="09D0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60300B"/>
    <w:multiLevelType w:val="hybridMultilevel"/>
    <w:tmpl w:val="C9CE98EA"/>
    <w:lvl w:ilvl="0" w:tplc="9D20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C0956"/>
    <w:multiLevelType w:val="hybridMultilevel"/>
    <w:tmpl w:val="3A64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D317B"/>
    <w:multiLevelType w:val="hybridMultilevel"/>
    <w:tmpl w:val="9C9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26BC"/>
    <w:multiLevelType w:val="multilevel"/>
    <w:tmpl w:val="5E5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317"/>
    <w:multiLevelType w:val="multilevel"/>
    <w:tmpl w:val="8182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F50EA"/>
    <w:multiLevelType w:val="multilevel"/>
    <w:tmpl w:val="AD8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6053B"/>
    <w:multiLevelType w:val="hybridMultilevel"/>
    <w:tmpl w:val="FEF0E176"/>
    <w:lvl w:ilvl="0" w:tplc="85EC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506F"/>
    <w:multiLevelType w:val="hybridMultilevel"/>
    <w:tmpl w:val="E0DA98B6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A86204"/>
    <w:multiLevelType w:val="hybridMultilevel"/>
    <w:tmpl w:val="93B6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126082">
    <w:abstractNumId w:val="17"/>
  </w:num>
  <w:num w:numId="2" w16cid:durableId="1684934858">
    <w:abstractNumId w:val="5"/>
  </w:num>
  <w:num w:numId="3" w16cid:durableId="684210727">
    <w:abstractNumId w:val="16"/>
  </w:num>
  <w:num w:numId="4" w16cid:durableId="956059444">
    <w:abstractNumId w:val="12"/>
  </w:num>
  <w:num w:numId="5" w16cid:durableId="1664819186">
    <w:abstractNumId w:val="2"/>
  </w:num>
  <w:num w:numId="6" w16cid:durableId="929392549">
    <w:abstractNumId w:val="19"/>
  </w:num>
  <w:num w:numId="7" w16cid:durableId="566696026">
    <w:abstractNumId w:val="8"/>
  </w:num>
  <w:num w:numId="8" w16cid:durableId="1199321420">
    <w:abstractNumId w:val="11"/>
  </w:num>
  <w:num w:numId="9" w16cid:durableId="682780821">
    <w:abstractNumId w:val="3"/>
  </w:num>
  <w:num w:numId="10" w16cid:durableId="1709866645">
    <w:abstractNumId w:val="18"/>
  </w:num>
  <w:num w:numId="11" w16cid:durableId="1092361915">
    <w:abstractNumId w:val="1"/>
  </w:num>
  <w:num w:numId="12" w16cid:durableId="1365515914">
    <w:abstractNumId w:val="6"/>
  </w:num>
  <w:num w:numId="13" w16cid:durableId="1286472951">
    <w:abstractNumId w:val="7"/>
  </w:num>
  <w:num w:numId="14" w16cid:durableId="1091703730">
    <w:abstractNumId w:val="9"/>
  </w:num>
  <w:num w:numId="15" w16cid:durableId="655231448">
    <w:abstractNumId w:val="20"/>
  </w:num>
  <w:num w:numId="16" w16cid:durableId="1158576427">
    <w:abstractNumId w:val="15"/>
  </w:num>
  <w:num w:numId="17" w16cid:durableId="754936221">
    <w:abstractNumId w:val="4"/>
  </w:num>
  <w:num w:numId="18" w16cid:durableId="1308127348">
    <w:abstractNumId w:val="13"/>
  </w:num>
  <w:num w:numId="19" w16cid:durableId="1192693058">
    <w:abstractNumId w:val="14"/>
  </w:num>
  <w:num w:numId="20" w16cid:durableId="1225752298">
    <w:abstractNumId w:val="0"/>
  </w:num>
  <w:num w:numId="21" w16cid:durableId="1053769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1637C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6DEC"/>
    <w:rsid w:val="0006799E"/>
    <w:rsid w:val="000706C9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0FDB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86F"/>
    <w:rsid w:val="00102B16"/>
    <w:rsid w:val="00102BEB"/>
    <w:rsid w:val="00102FF7"/>
    <w:rsid w:val="001049C1"/>
    <w:rsid w:val="001067B8"/>
    <w:rsid w:val="0010709D"/>
    <w:rsid w:val="001072C6"/>
    <w:rsid w:val="0011267B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693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1D9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958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5B6C"/>
    <w:rsid w:val="001B7AEB"/>
    <w:rsid w:val="001B7FE0"/>
    <w:rsid w:val="001C0250"/>
    <w:rsid w:val="001C1AD8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20AB"/>
    <w:rsid w:val="001D5B96"/>
    <w:rsid w:val="001D6837"/>
    <w:rsid w:val="001D696D"/>
    <w:rsid w:val="001D6CDB"/>
    <w:rsid w:val="001E08B9"/>
    <w:rsid w:val="001E08CD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1D4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242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50EC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4DF2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71"/>
    <w:rsid w:val="002B0AC8"/>
    <w:rsid w:val="002B127A"/>
    <w:rsid w:val="002B14F4"/>
    <w:rsid w:val="002B2DC5"/>
    <w:rsid w:val="002B2FC9"/>
    <w:rsid w:val="002B3A96"/>
    <w:rsid w:val="002B3C9E"/>
    <w:rsid w:val="002B698C"/>
    <w:rsid w:val="002C1492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6853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6FE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81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15BD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2B0A"/>
    <w:rsid w:val="0039351E"/>
    <w:rsid w:val="00393C4A"/>
    <w:rsid w:val="0039437C"/>
    <w:rsid w:val="003944D7"/>
    <w:rsid w:val="003967EA"/>
    <w:rsid w:val="003978ED"/>
    <w:rsid w:val="003A02B3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00B"/>
    <w:rsid w:val="004740E6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33D7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1DA5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940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5ADC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1AF1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2B60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226B"/>
    <w:rsid w:val="005A354D"/>
    <w:rsid w:val="005A38FA"/>
    <w:rsid w:val="005A3DBF"/>
    <w:rsid w:val="005A3F4B"/>
    <w:rsid w:val="005A4390"/>
    <w:rsid w:val="005A48ED"/>
    <w:rsid w:val="005A497E"/>
    <w:rsid w:val="005A69F9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0CAD"/>
    <w:rsid w:val="005C290E"/>
    <w:rsid w:val="005C42B3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5F728B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19BA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6AE6"/>
    <w:rsid w:val="00687684"/>
    <w:rsid w:val="00694626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5A9"/>
    <w:rsid w:val="006B18C1"/>
    <w:rsid w:val="006B3BC2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7B5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2674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7705E"/>
    <w:rsid w:val="007802E5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3FF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236"/>
    <w:rsid w:val="007E66C9"/>
    <w:rsid w:val="007E7CAC"/>
    <w:rsid w:val="007F353C"/>
    <w:rsid w:val="007F5680"/>
    <w:rsid w:val="007F6D65"/>
    <w:rsid w:val="007F6F36"/>
    <w:rsid w:val="00800211"/>
    <w:rsid w:val="00800A56"/>
    <w:rsid w:val="008016AD"/>
    <w:rsid w:val="00802BDE"/>
    <w:rsid w:val="008110E0"/>
    <w:rsid w:val="008114F4"/>
    <w:rsid w:val="00811E97"/>
    <w:rsid w:val="00812207"/>
    <w:rsid w:val="00812951"/>
    <w:rsid w:val="00815411"/>
    <w:rsid w:val="008173B7"/>
    <w:rsid w:val="00822131"/>
    <w:rsid w:val="00823982"/>
    <w:rsid w:val="00823B54"/>
    <w:rsid w:val="008241BB"/>
    <w:rsid w:val="008258AC"/>
    <w:rsid w:val="00832220"/>
    <w:rsid w:val="00832E4E"/>
    <w:rsid w:val="00834575"/>
    <w:rsid w:val="008350B4"/>
    <w:rsid w:val="008354A9"/>
    <w:rsid w:val="0083563C"/>
    <w:rsid w:val="0083692E"/>
    <w:rsid w:val="00843E3C"/>
    <w:rsid w:val="00844977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5748"/>
    <w:rsid w:val="008A63F7"/>
    <w:rsid w:val="008A670D"/>
    <w:rsid w:val="008A76E0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551D"/>
    <w:rsid w:val="009170FC"/>
    <w:rsid w:val="00920868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2FAA"/>
    <w:rsid w:val="00963686"/>
    <w:rsid w:val="009638F0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24C6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AB2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D7D36"/>
    <w:rsid w:val="009E2DA2"/>
    <w:rsid w:val="009E469A"/>
    <w:rsid w:val="009E519F"/>
    <w:rsid w:val="009E569E"/>
    <w:rsid w:val="009E67C1"/>
    <w:rsid w:val="009E6E6A"/>
    <w:rsid w:val="009E72C6"/>
    <w:rsid w:val="009E76A4"/>
    <w:rsid w:val="009E7ACB"/>
    <w:rsid w:val="009F0C4E"/>
    <w:rsid w:val="009F1106"/>
    <w:rsid w:val="009F1DCF"/>
    <w:rsid w:val="009F2717"/>
    <w:rsid w:val="009F3403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5CF2"/>
    <w:rsid w:val="00A260B9"/>
    <w:rsid w:val="00A2724F"/>
    <w:rsid w:val="00A3349E"/>
    <w:rsid w:val="00A335E4"/>
    <w:rsid w:val="00A33DB4"/>
    <w:rsid w:val="00A34D02"/>
    <w:rsid w:val="00A35282"/>
    <w:rsid w:val="00A36706"/>
    <w:rsid w:val="00A373B8"/>
    <w:rsid w:val="00A42D80"/>
    <w:rsid w:val="00A43812"/>
    <w:rsid w:val="00A45698"/>
    <w:rsid w:val="00A45D12"/>
    <w:rsid w:val="00A46B74"/>
    <w:rsid w:val="00A50369"/>
    <w:rsid w:val="00A535C7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69BA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21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2A6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1A4C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117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E65"/>
    <w:rsid w:val="00BA5603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3D54"/>
    <w:rsid w:val="00BE44BA"/>
    <w:rsid w:val="00BE698F"/>
    <w:rsid w:val="00BF12BE"/>
    <w:rsid w:val="00BF1E15"/>
    <w:rsid w:val="00BF248F"/>
    <w:rsid w:val="00BF3E15"/>
    <w:rsid w:val="00BF4F64"/>
    <w:rsid w:val="00BF6E60"/>
    <w:rsid w:val="00BF7BFD"/>
    <w:rsid w:val="00C01445"/>
    <w:rsid w:val="00C025A3"/>
    <w:rsid w:val="00C0513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CD5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A95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5131"/>
    <w:rsid w:val="00CB67E0"/>
    <w:rsid w:val="00CB7B32"/>
    <w:rsid w:val="00CB7C45"/>
    <w:rsid w:val="00CB7DFC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498B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3916"/>
    <w:rsid w:val="00CF42FD"/>
    <w:rsid w:val="00CF59DA"/>
    <w:rsid w:val="00CF70E6"/>
    <w:rsid w:val="00CF7BE0"/>
    <w:rsid w:val="00D01048"/>
    <w:rsid w:val="00D010AA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1B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5D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4D45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234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516D"/>
    <w:rsid w:val="00DC55B7"/>
    <w:rsid w:val="00DC618D"/>
    <w:rsid w:val="00DC73B6"/>
    <w:rsid w:val="00DD2939"/>
    <w:rsid w:val="00DD3D8F"/>
    <w:rsid w:val="00DE04C7"/>
    <w:rsid w:val="00DE2A9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5D3"/>
    <w:rsid w:val="00E0098D"/>
    <w:rsid w:val="00E00AF0"/>
    <w:rsid w:val="00E00BE2"/>
    <w:rsid w:val="00E00F07"/>
    <w:rsid w:val="00E02574"/>
    <w:rsid w:val="00E04612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5EB6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827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0D80"/>
    <w:rsid w:val="00E81ABC"/>
    <w:rsid w:val="00E83318"/>
    <w:rsid w:val="00E83583"/>
    <w:rsid w:val="00E837BF"/>
    <w:rsid w:val="00E8791C"/>
    <w:rsid w:val="00E903D6"/>
    <w:rsid w:val="00E92FA4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4F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445"/>
    <w:rsid w:val="00EE35F3"/>
    <w:rsid w:val="00EE3BC8"/>
    <w:rsid w:val="00EE4692"/>
    <w:rsid w:val="00EE4FD2"/>
    <w:rsid w:val="00EE528A"/>
    <w:rsid w:val="00EE5788"/>
    <w:rsid w:val="00EE59DC"/>
    <w:rsid w:val="00EE68CE"/>
    <w:rsid w:val="00EE695D"/>
    <w:rsid w:val="00EF28F6"/>
    <w:rsid w:val="00EF3581"/>
    <w:rsid w:val="00EF3613"/>
    <w:rsid w:val="00EF53EA"/>
    <w:rsid w:val="00F0168D"/>
    <w:rsid w:val="00F02278"/>
    <w:rsid w:val="00F024B7"/>
    <w:rsid w:val="00F02C32"/>
    <w:rsid w:val="00F02D45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1487"/>
    <w:rsid w:val="00F22969"/>
    <w:rsid w:val="00F22E43"/>
    <w:rsid w:val="00F22F43"/>
    <w:rsid w:val="00F23F03"/>
    <w:rsid w:val="00F25F7B"/>
    <w:rsid w:val="00F30234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01D9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1E92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91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6C66"/>
    <w:rsid w:val="00FB70AA"/>
    <w:rsid w:val="00FB7D50"/>
    <w:rsid w:val="00FC0B85"/>
    <w:rsid w:val="00FC0EFF"/>
    <w:rsid w:val="00FC1E63"/>
    <w:rsid w:val="00FC2056"/>
    <w:rsid w:val="00FC2207"/>
    <w:rsid w:val="00FC3477"/>
    <w:rsid w:val="00FC382E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2B45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03C1"/>
  <w15:chartTrackingRefBased/>
  <w15:docId w15:val="{384B354F-2C71-4597-BF47-7C12A25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B628F3"/>
    <w:pPr>
      <w:outlineLvl w:val="0"/>
    </w:pPr>
    <w:rPr>
      <w:spacing w:val="0"/>
    </w:rPr>
  </w:style>
  <w:style w:type="paragraph" w:styleId="2">
    <w:name w:val="heading 2"/>
    <w:basedOn w:val="a1"/>
    <w:next w:val="a"/>
    <w:link w:val="20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2"/>
    <w:link w:val="a0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Subtitle"/>
    <w:basedOn w:val="a"/>
    <w:next w:val="a"/>
    <w:link w:val="a6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2"/>
    <w:link w:val="a1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a7">
    <w:name w:val="Table Grid"/>
    <w:basedOn w:val="a3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a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a2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a">
    <w:name w:val="Placeholder Text"/>
    <w:basedOn w:val="a2"/>
    <w:uiPriority w:val="99"/>
    <w:semiHidden/>
    <w:rsid w:val="007A5D39"/>
    <w:rPr>
      <w:color w:val="666666"/>
    </w:rPr>
  </w:style>
  <w:style w:type="character" w:customStyle="1" w:styleId="10">
    <w:name w:val="Заголовок 1 Знак"/>
    <w:basedOn w:val="a2"/>
    <w:link w:val="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20">
    <w:name w:val="Заголовок 2 Знак"/>
    <w:basedOn w:val="a2"/>
    <w:link w:val="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A1F08"/>
    <w:pPr>
      <w:ind w:left="238" w:firstLine="0"/>
    </w:pPr>
  </w:style>
  <w:style w:type="character" w:styleId="ab">
    <w:name w:val="Hyperlink"/>
    <w:basedOn w:val="a2"/>
    <w:uiPriority w:val="99"/>
    <w:unhideWhenUsed/>
    <w:rsid w:val="008354A9"/>
    <w:rPr>
      <w:color w:val="0563C1" w:themeColor="hyperlink"/>
      <w:u w:val="single"/>
    </w:rPr>
  </w:style>
  <w:style w:type="paragraph" w:customStyle="1" w:styleId="ac">
    <w:name w:val="Код"/>
    <w:basedOn w:val="a"/>
    <w:link w:val="ad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e">
    <w:name w:val="Код в тексте"/>
    <w:basedOn w:val="a"/>
    <w:link w:val="af"/>
    <w:qFormat/>
    <w:rsid w:val="00AE55A4"/>
    <w:rPr>
      <w:rFonts w:ascii="Consolas" w:hAnsi="Consolas"/>
      <w:sz w:val="22"/>
    </w:rPr>
  </w:style>
  <w:style w:type="character" w:customStyle="1" w:styleId="ad">
    <w:name w:val="Код Знак"/>
    <w:basedOn w:val="a2"/>
    <w:link w:val="ac"/>
    <w:rsid w:val="002E0709"/>
    <w:rPr>
      <w:rFonts w:ascii="Consolas" w:hAnsi="Consolas"/>
      <w:sz w:val="14"/>
      <w:szCs w:val="14"/>
      <w:lang w:val="en-US"/>
    </w:rPr>
  </w:style>
  <w:style w:type="character" w:customStyle="1" w:styleId="af">
    <w:name w:val="Код в тексте Знак"/>
    <w:basedOn w:val="a2"/>
    <w:link w:val="ae"/>
    <w:rsid w:val="00AE55A4"/>
    <w:rPr>
      <w:rFonts w:ascii="Consolas" w:hAnsi="Consolas"/>
    </w:rPr>
  </w:style>
  <w:style w:type="paragraph" w:customStyle="1" w:styleId="af0">
    <w:name w:val="Код макета"/>
    <w:basedOn w:val="ae"/>
    <w:link w:val="af1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f1">
    <w:name w:val="Код макета Знак"/>
    <w:basedOn w:val="af"/>
    <w:link w:val="af0"/>
    <w:rsid w:val="00C612FB"/>
    <w:rPr>
      <w:rFonts w:ascii="Consolas" w:hAnsi="Consolas"/>
    </w:rPr>
  </w:style>
  <w:style w:type="table" w:customStyle="1" w:styleId="af2">
    <w:name w:val="Формула (табл)"/>
    <w:basedOn w:val="a3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30">
    <w:name w:val="Заголовок 3 Знак"/>
    <w:basedOn w:val="a2"/>
    <w:link w:val="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"/>
    <w:next w:val="a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7094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F70940"/>
    <w:rPr>
      <w:rFonts w:ascii="Times New Roman" w:hAnsi="Times New Roman"/>
      <w:sz w:val="24"/>
    </w:rPr>
  </w:style>
  <w:style w:type="character" w:styleId="HTML">
    <w:name w:val="HTML Code"/>
    <w:basedOn w:val="a2"/>
    <w:uiPriority w:val="99"/>
    <w:semiHidden/>
    <w:unhideWhenUsed/>
    <w:rsid w:val="009D7D36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4AB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h Ranialn</dc:creator>
  <cp:keywords/>
  <dc:description/>
  <cp:lastModifiedBy>Teth Ranialn</cp:lastModifiedBy>
  <cp:revision>15</cp:revision>
  <cp:lastPrinted>2025-04-27T20:26:00Z</cp:lastPrinted>
  <dcterms:created xsi:type="dcterms:W3CDTF">2025-05-11T17:27:00Z</dcterms:created>
  <dcterms:modified xsi:type="dcterms:W3CDTF">2025-05-11T20:16:00Z</dcterms:modified>
</cp:coreProperties>
</file>